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AA" w:rsidRDefault="005A67AA" w:rsidP="005A6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A67AA" w:rsidRDefault="005A67AA" w:rsidP="005A67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5A67AA" w:rsidRDefault="005A67AA" w:rsidP="005A67AA">
      <w:pPr>
        <w:jc w:val="center"/>
        <w:rPr>
          <w:b/>
          <w:sz w:val="26"/>
          <w:szCs w:val="26"/>
        </w:rPr>
      </w:pPr>
    </w:p>
    <w:p w:rsidR="005A67AA" w:rsidRDefault="005A67AA" w:rsidP="005A67A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5A67AA" w:rsidRDefault="005A67AA" w:rsidP="005A67AA">
      <w:pPr>
        <w:jc w:val="center"/>
        <w:rPr>
          <w:rFonts w:ascii="Arial" w:hAnsi="Arial" w:cs="Arial"/>
          <w:b/>
        </w:rPr>
      </w:pPr>
    </w:p>
    <w:p w:rsidR="005A67AA" w:rsidRDefault="00EC5134" w:rsidP="005A67AA">
      <w:pPr>
        <w:tabs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0 июня </w:t>
      </w:r>
      <w:r w:rsidR="005A67AA">
        <w:rPr>
          <w:rFonts w:ascii="Arial" w:hAnsi="Arial" w:cs="Arial"/>
        </w:rPr>
        <w:t>20</w:t>
      </w:r>
      <w:r w:rsidR="00E24D82">
        <w:rPr>
          <w:rFonts w:ascii="Arial" w:hAnsi="Arial" w:cs="Arial"/>
        </w:rPr>
        <w:t>2</w:t>
      </w:r>
      <w:r w:rsidR="00251849">
        <w:rPr>
          <w:rFonts w:ascii="Arial" w:hAnsi="Arial" w:cs="Arial"/>
        </w:rPr>
        <w:t>3</w:t>
      </w:r>
      <w:r w:rsidR="005A67AA">
        <w:rPr>
          <w:rFonts w:ascii="Arial" w:hAnsi="Arial" w:cs="Arial"/>
        </w:rPr>
        <w:t xml:space="preserve"> </w:t>
      </w:r>
      <w:r w:rsidR="005A67AA">
        <w:rPr>
          <w:rFonts w:ascii="Arial" w:hAnsi="Arial" w:cs="Arial"/>
        </w:rPr>
        <w:tab/>
        <w:t>№</w:t>
      </w:r>
      <w:r>
        <w:rPr>
          <w:rFonts w:ascii="Arial" w:hAnsi="Arial" w:cs="Arial"/>
        </w:rPr>
        <w:t xml:space="preserve"> 31</w:t>
      </w:r>
    </w:p>
    <w:p w:rsidR="005A67AA" w:rsidRDefault="005A67AA" w:rsidP="005A67A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5A67AA" w:rsidRDefault="005A67AA" w:rsidP="005A67AA">
      <w:pPr>
        <w:widowControl w:val="0"/>
        <w:jc w:val="center"/>
        <w:rPr>
          <w:rFonts w:ascii="Arial" w:hAnsi="Arial"/>
          <w:b/>
          <w:sz w:val="28"/>
          <w:szCs w:val="28"/>
        </w:rPr>
      </w:pPr>
    </w:p>
    <w:p w:rsidR="005A67AA" w:rsidRDefault="00DC414F" w:rsidP="005A67AA">
      <w:pPr>
        <w:widowControl w:val="0"/>
        <w:ind w:right="49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Павловского района от 24.12.2020 № 76 «Об осуществлении государственных полномочий в области создания административных комиссий» </w:t>
      </w:r>
    </w:p>
    <w:p w:rsidR="005A67AA" w:rsidRDefault="005A67AA" w:rsidP="005A67A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67AA" w:rsidRDefault="005A67AA" w:rsidP="005A67AA">
      <w:pPr>
        <w:widowControl w:val="0"/>
        <w:rPr>
          <w:sz w:val="28"/>
          <w:szCs w:val="28"/>
        </w:rPr>
      </w:pPr>
    </w:p>
    <w:p w:rsidR="005A67AA" w:rsidRDefault="00991D3D" w:rsidP="001B36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она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</w:t>
      </w:r>
      <w:r w:rsidR="005A67AA">
        <w:rPr>
          <w:sz w:val="28"/>
          <w:szCs w:val="28"/>
        </w:rPr>
        <w:t xml:space="preserve"> Собрание депутатов</w:t>
      </w:r>
      <w:r w:rsidR="00251849">
        <w:rPr>
          <w:sz w:val="28"/>
          <w:szCs w:val="28"/>
        </w:rPr>
        <w:t xml:space="preserve"> Павловского</w:t>
      </w:r>
      <w:r w:rsidR="005A67AA">
        <w:rPr>
          <w:sz w:val="28"/>
          <w:szCs w:val="28"/>
        </w:rPr>
        <w:t xml:space="preserve"> района </w:t>
      </w:r>
      <w:r w:rsidR="005A67AA">
        <w:rPr>
          <w:spacing w:val="60"/>
          <w:sz w:val="28"/>
          <w:szCs w:val="28"/>
        </w:rPr>
        <w:t>решае</w:t>
      </w:r>
      <w:r w:rsidR="005A67AA">
        <w:rPr>
          <w:sz w:val="28"/>
          <w:szCs w:val="28"/>
        </w:rPr>
        <w:t xml:space="preserve">т: </w:t>
      </w:r>
    </w:p>
    <w:p w:rsidR="00991D3D" w:rsidRDefault="00991D3D" w:rsidP="001B36B1">
      <w:pPr>
        <w:pStyle w:val="a3"/>
        <w:widowControl w:val="0"/>
        <w:numPr>
          <w:ilvl w:val="0"/>
          <w:numId w:val="1"/>
        </w:numPr>
        <w:tabs>
          <w:tab w:val="clear" w:pos="723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ы административных комиссий при Администрации Павловского района (приложения 1-15) </w:t>
      </w:r>
    </w:p>
    <w:p w:rsidR="00991D3D" w:rsidRDefault="00991D3D" w:rsidP="001B36B1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п. 2 </w:t>
      </w:r>
      <w:r w:rsidR="005B469B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="005B469B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депутатов Павловского района от 24.12.2020 №76 (в ред. </w:t>
      </w:r>
      <w:r w:rsidR="00025251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02525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25251">
        <w:rPr>
          <w:sz w:val="28"/>
          <w:szCs w:val="28"/>
        </w:rPr>
        <w:t>С</w:t>
      </w:r>
      <w:r>
        <w:rPr>
          <w:sz w:val="28"/>
          <w:szCs w:val="28"/>
        </w:rPr>
        <w:t>обрания депутатов Павловского ра</w:t>
      </w:r>
      <w:r w:rsidR="009331D1">
        <w:rPr>
          <w:sz w:val="28"/>
          <w:szCs w:val="28"/>
        </w:rPr>
        <w:t>йона от 30.04.2021 №37; в ред. р</w:t>
      </w:r>
      <w:r>
        <w:rPr>
          <w:sz w:val="28"/>
          <w:szCs w:val="28"/>
        </w:rPr>
        <w:t>ешения собрания депута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вловского района от 29.10.2021 №72;</w:t>
      </w:r>
      <w:r w:rsidRPr="00991D3D">
        <w:rPr>
          <w:sz w:val="28"/>
          <w:szCs w:val="28"/>
        </w:rPr>
        <w:t xml:space="preserve"> </w:t>
      </w:r>
      <w:r w:rsidR="009331D1">
        <w:rPr>
          <w:sz w:val="28"/>
          <w:szCs w:val="28"/>
        </w:rPr>
        <w:t>в ред. р</w:t>
      </w:r>
      <w:r>
        <w:rPr>
          <w:sz w:val="28"/>
          <w:szCs w:val="28"/>
        </w:rPr>
        <w:t>ешения собрания депутатов Павловского района от 30.06.2022 №72;</w:t>
      </w:r>
      <w:r w:rsidRPr="00991D3D">
        <w:rPr>
          <w:sz w:val="28"/>
          <w:szCs w:val="28"/>
        </w:rPr>
        <w:t xml:space="preserve"> </w:t>
      </w:r>
      <w:r w:rsidR="009331D1">
        <w:rPr>
          <w:sz w:val="28"/>
          <w:szCs w:val="28"/>
        </w:rPr>
        <w:t>в ред. р</w:t>
      </w:r>
      <w:r>
        <w:rPr>
          <w:sz w:val="28"/>
          <w:szCs w:val="28"/>
        </w:rPr>
        <w:t xml:space="preserve">ешения собрания депутатов Павловского района от </w:t>
      </w:r>
      <w:r w:rsidR="001B36B1">
        <w:rPr>
          <w:sz w:val="28"/>
          <w:szCs w:val="28"/>
        </w:rPr>
        <w:t>23.12</w:t>
      </w:r>
      <w:r>
        <w:rPr>
          <w:sz w:val="28"/>
          <w:szCs w:val="28"/>
        </w:rPr>
        <w:t>.2022 №</w:t>
      </w:r>
      <w:r w:rsidR="001B36B1">
        <w:rPr>
          <w:sz w:val="28"/>
          <w:szCs w:val="28"/>
        </w:rPr>
        <w:t>153).</w:t>
      </w:r>
      <w:proofErr w:type="gramEnd"/>
    </w:p>
    <w:p w:rsidR="00270FF8" w:rsidRDefault="00270FF8" w:rsidP="001B36B1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ом сайте Администрации Павловского района.</w:t>
      </w:r>
    </w:p>
    <w:p w:rsidR="00270FF8" w:rsidRDefault="00A340CF" w:rsidP="001B36B1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социальной политике (</w:t>
      </w:r>
      <w:proofErr w:type="spellStart"/>
      <w:r>
        <w:rPr>
          <w:sz w:val="28"/>
          <w:szCs w:val="28"/>
        </w:rPr>
        <w:t>Пальчикова</w:t>
      </w:r>
      <w:proofErr w:type="spellEnd"/>
      <w:r>
        <w:rPr>
          <w:sz w:val="28"/>
          <w:szCs w:val="28"/>
        </w:rPr>
        <w:t xml:space="preserve"> О.С.)</w:t>
      </w:r>
    </w:p>
    <w:p w:rsidR="00A340CF" w:rsidRDefault="00A340CF" w:rsidP="001B36B1">
      <w:pPr>
        <w:widowControl w:val="0"/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A340CF" w:rsidRDefault="00A340CF" w:rsidP="00A340CF">
      <w:pPr>
        <w:widowControl w:val="0"/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A340CF" w:rsidRDefault="00A340CF" w:rsidP="00A340CF">
      <w:pPr>
        <w:widowControl w:val="0"/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A340CF" w:rsidRDefault="00A340CF" w:rsidP="00A340CF">
      <w:pPr>
        <w:widowControl w:val="0"/>
        <w:tabs>
          <w:tab w:val="num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340CF" w:rsidRPr="00A340CF" w:rsidRDefault="00A340CF" w:rsidP="00A340CF">
      <w:pPr>
        <w:widowControl w:val="0"/>
        <w:tabs>
          <w:tab w:val="num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района                                                                   О.В. Попова</w:t>
      </w:r>
    </w:p>
    <w:p w:rsidR="00A147BB" w:rsidRPr="00067249" w:rsidRDefault="00E24D82" w:rsidP="001C45AF">
      <w:pPr>
        <w:jc w:val="both"/>
        <w:rPr>
          <w:sz w:val="28"/>
          <w:szCs w:val="28"/>
        </w:rPr>
      </w:pPr>
      <w:r w:rsidRPr="00067249">
        <w:rPr>
          <w:sz w:val="28"/>
          <w:szCs w:val="28"/>
        </w:rPr>
        <w:t xml:space="preserve"> </w:t>
      </w:r>
    </w:p>
    <w:p w:rsidR="00EF6DBF" w:rsidRDefault="00EF6DBF" w:rsidP="001C45AF">
      <w:pPr>
        <w:jc w:val="both"/>
        <w:rPr>
          <w:sz w:val="28"/>
          <w:szCs w:val="28"/>
        </w:rPr>
      </w:pPr>
    </w:p>
    <w:p w:rsidR="00EF6DBF" w:rsidRDefault="00EF6DBF" w:rsidP="001C45AF">
      <w:pPr>
        <w:jc w:val="both"/>
        <w:rPr>
          <w:sz w:val="28"/>
          <w:szCs w:val="28"/>
        </w:rPr>
      </w:pPr>
    </w:p>
    <w:p w:rsidR="00EF6DBF" w:rsidRDefault="00EF6DBF" w:rsidP="001C45AF">
      <w:pPr>
        <w:jc w:val="both"/>
        <w:rPr>
          <w:sz w:val="28"/>
          <w:szCs w:val="28"/>
        </w:rPr>
      </w:pPr>
    </w:p>
    <w:p w:rsidR="00EF6DBF" w:rsidRDefault="00EF6DBF" w:rsidP="001C45AF">
      <w:pPr>
        <w:jc w:val="both"/>
        <w:rPr>
          <w:sz w:val="28"/>
          <w:szCs w:val="28"/>
        </w:rPr>
      </w:pPr>
    </w:p>
    <w:p w:rsidR="00542FBA" w:rsidRDefault="00542FBA" w:rsidP="001C45AF">
      <w:pPr>
        <w:jc w:val="both"/>
        <w:rPr>
          <w:sz w:val="28"/>
          <w:szCs w:val="28"/>
        </w:rPr>
      </w:pPr>
    </w:p>
    <w:p w:rsidR="00542FBA" w:rsidRDefault="00542FBA" w:rsidP="001C45AF">
      <w:pPr>
        <w:jc w:val="both"/>
        <w:rPr>
          <w:sz w:val="28"/>
          <w:szCs w:val="28"/>
        </w:rPr>
      </w:pPr>
    </w:p>
    <w:p w:rsidR="00542FBA" w:rsidRDefault="00542FBA" w:rsidP="001C45AF">
      <w:pPr>
        <w:jc w:val="both"/>
        <w:rPr>
          <w:sz w:val="28"/>
          <w:szCs w:val="28"/>
        </w:rPr>
      </w:pPr>
    </w:p>
    <w:p w:rsidR="00542FBA" w:rsidRDefault="00542FBA" w:rsidP="00542F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252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42FBA" w:rsidRDefault="00542FBA" w:rsidP="00542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542FBA" w:rsidRDefault="00542FBA" w:rsidP="00542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542FBA" w:rsidRDefault="00542FBA" w:rsidP="00542FBA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C5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542FBA" w:rsidRDefault="00542FBA" w:rsidP="00542FBA">
      <w:pPr>
        <w:tabs>
          <w:tab w:val="left" w:pos="5670"/>
        </w:tabs>
        <w:jc w:val="center"/>
        <w:rPr>
          <w:sz w:val="28"/>
          <w:szCs w:val="28"/>
        </w:rPr>
      </w:pPr>
    </w:p>
    <w:p w:rsidR="00542FBA" w:rsidRDefault="00542FBA" w:rsidP="00542FBA">
      <w:pPr>
        <w:tabs>
          <w:tab w:val="left" w:pos="5670"/>
        </w:tabs>
        <w:jc w:val="center"/>
        <w:rPr>
          <w:sz w:val="28"/>
          <w:szCs w:val="28"/>
        </w:rPr>
      </w:pPr>
    </w:p>
    <w:p w:rsidR="00542FBA" w:rsidRDefault="00542FBA" w:rsidP="00542FBA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42FBA" w:rsidRDefault="00542FBA" w:rsidP="00542FBA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</w:t>
      </w:r>
      <w:r w:rsidR="00A340CF">
        <w:rPr>
          <w:sz w:val="28"/>
          <w:szCs w:val="28"/>
        </w:rPr>
        <w:t>А</w:t>
      </w:r>
      <w:r>
        <w:rPr>
          <w:sz w:val="28"/>
          <w:szCs w:val="28"/>
        </w:rPr>
        <w:t>дминистрации Павловского района</w:t>
      </w:r>
    </w:p>
    <w:p w:rsidR="00542FBA" w:rsidRDefault="00542FBA" w:rsidP="00542FBA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476646" w:rsidTr="001F0CAD">
        <w:tc>
          <w:tcPr>
            <w:tcW w:w="5528" w:type="dxa"/>
          </w:tcPr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ладимир Николаевич</w:t>
            </w: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Сергей Владимирович</w:t>
            </w: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заместитель главы Администрации района по взаимодействию с органами местного самоуправления и социальной политике;</w:t>
            </w:r>
          </w:p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заместитель главы Павловского сельсовета;</w:t>
            </w:r>
          </w:p>
        </w:tc>
      </w:tr>
      <w:tr w:rsidR="00476646" w:rsidTr="001F0CAD">
        <w:tc>
          <w:tcPr>
            <w:tcW w:w="5528" w:type="dxa"/>
          </w:tcPr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76646" w:rsidRDefault="00476646" w:rsidP="00005FC7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76646" w:rsidTr="001F0CAD">
        <w:tc>
          <w:tcPr>
            <w:tcW w:w="5528" w:type="dxa"/>
          </w:tcPr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груд</w:t>
            </w:r>
            <w:proofErr w:type="spellEnd"/>
            <w:r>
              <w:rPr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4927" w:type="dxa"/>
          </w:tcPr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, ведущий специалист административной комиссии Администрации района;</w:t>
            </w:r>
          </w:p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76646" w:rsidTr="001F0CAD">
        <w:tc>
          <w:tcPr>
            <w:tcW w:w="5528" w:type="dxa"/>
          </w:tcPr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гер Анастасия Валерьевна</w:t>
            </w: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005FC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 Дмитрий Александрович</w:t>
            </w: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главный специалист по торговле Администрации района;</w:t>
            </w:r>
          </w:p>
          <w:p w:rsidR="00476646" w:rsidRDefault="00476646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4766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епутат Собрания депутатов Павловского района Алтайского края;</w:t>
            </w:r>
          </w:p>
        </w:tc>
      </w:tr>
      <w:tr w:rsidR="00476646" w:rsidTr="001F0CAD">
        <w:tc>
          <w:tcPr>
            <w:tcW w:w="5528" w:type="dxa"/>
          </w:tcPr>
          <w:p w:rsidR="00005FC7" w:rsidRDefault="00005FC7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Иван Аркадьевич</w:t>
            </w:r>
          </w:p>
        </w:tc>
        <w:tc>
          <w:tcPr>
            <w:tcW w:w="4927" w:type="dxa"/>
          </w:tcPr>
          <w:p w:rsidR="001F0CAD" w:rsidRDefault="001F0CAD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епутат Собрания депутатов Павловского района Алтайского края;</w:t>
            </w:r>
          </w:p>
          <w:p w:rsidR="00005FC7" w:rsidRDefault="00005FC7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76646" w:rsidTr="000E7043">
        <w:trPr>
          <w:trHeight w:val="1809"/>
        </w:trPr>
        <w:tc>
          <w:tcPr>
            <w:tcW w:w="5528" w:type="dxa"/>
          </w:tcPr>
          <w:p w:rsidR="00476646" w:rsidRDefault="001F0CAD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Алена Владимировна</w:t>
            </w:r>
          </w:p>
          <w:p w:rsidR="000E7043" w:rsidRDefault="000E7043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E7043" w:rsidRDefault="000E7043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E7043" w:rsidRDefault="000E7043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E7043" w:rsidRDefault="000E7043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E7043" w:rsidRDefault="00005FC7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зунков</w:t>
            </w:r>
            <w:proofErr w:type="spellEnd"/>
            <w:r>
              <w:rPr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4927" w:type="dxa"/>
          </w:tcPr>
          <w:p w:rsidR="00476646" w:rsidRDefault="001F0CAD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ведущий специалист комитета по аграрной политике и природоп</w:t>
            </w:r>
            <w:r w:rsidR="00005FC7">
              <w:rPr>
                <w:sz w:val="28"/>
                <w:szCs w:val="28"/>
              </w:rPr>
              <w:t>ользованию Администрации района;</w:t>
            </w:r>
          </w:p>
          <w:p w:rsidR="000E7043" w:rsidRDefault="000E7043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05FC7" w:rsidRDefault="00005FC7" w:rsidP="00005FC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ведущий специалист, юрист организационно-правового отдела Администрации района.</w:t>
            </w:r>
          </w:p>
          <w:p w:rsidR="000E7043" w:rsidRDefault="000E7043" w:rsidP="001F0CA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542FBA" w:rsidRDefault="00542FBA" w:rsidP="00542FBA">
      <w:pPr>
        <w:tabs>
          <w:tab w:val="left" w:pos="5670"/>
        </w:tabs>
        <w:jc w:val="center"/>
        <w:rPr>
          <w:sz w:val="28"/>
          <w:szCs w:val="28"/>
        </w:rPr>
      </w:pPr>
    </w:p>
    <w:p w:rsidR="00EF6DBF" w:rsidRDefault="00EF6DBF" w:rsidP="001C45AF">
      <w:pPr>
        <w:jc w:val="both"/>
      </w:pPr>
    </w:p>
    <w:p w:rsidR="00A340CF" w:rsidRDefault="00A340CF" w:rsidP="00A340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Приложение 2</w:t>
      </w:r>
    </w:p>
    <w:p w:rsidR="00A340CF" w:rsidRDefault="00A340CF" w:rsidP="00A340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A340CF" w:rsidRDefault="00A340CF" w:rsidP="00A340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A340CF" w:rsidRDefault="00A340CF" w:rsidP="00A340CF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C5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2023 № 31</w:t>
      </w:r>
    </w:p>
    <w:p w:rsidR="00A340CF" w:rsidRDefault="00A340CF" w:rsidP="00A340CF">
      <w:pPr>
        <w:tabs>
          <w:tab w:val="left" w:pos="5670"/>
        </w:tabs>
        <w:jc w:val="center"/>
        <w:rPr>
          <w:sz w:val="28"/>
          <w:szCs w:val="28"/>
        </w:rPr>
      </w:pPr>
    </w:p>
    <w:p w:rsidR="00A340CF" w:rsidRDefault="00A340CF" w:rsidP="00A340CF">
      <w:pPr>
        <w:tabs>
          <w:tab w:val="left" w:pos="5670"/>
        </w:tabs>
        <w:jc w:val="center"/>
        <w:rPr>
          <w:sz w:val="28"/>
          <w:szCs w:val="28"/>
        </w:rPr>
      </w:pPr>
    </w:p>
    <w:p w:rsidR="00A340CF" w:rsidRDefault="00A340CF" w:rsidP="00A340CF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340CF" w:rsidRDefault="00A340CF" w:rsidP="00A340CF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 w:rsidRPr="00353834">
        <w:rPr>
          <w:sz w:val="28"/>
          <w:szCs w:val="28"/>
        </w:rPr>
        <w:t>Арбузовскому</w:t>
      </w:r>
      <w:proofErr w:type="spellEnd"/>
      <w:r>
        <w:rPr>
          <w:sz w:val="28"/>
          <w:szCs w:val="28"/>
        </w:rPr>
        <w:t xml:space="preserve"> сельсовету</w:t>
      </w:r>
    </w:p>
    <w:p w:rsidR="00A340CF" w:rsidRDefault="00A340CF" w:rsidP="00A340CF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A340CF" w:rsidTr="00903DB0">
        <w:tc>
          <w:tcPr>
            <w:tcW w:w="5528" w:type="dxa"/>
          </w:tcPr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ина Светлана Владимировна</w:t>
            </w:r>
          </w:p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директор МБОУ «</w:t>
            </w:r>
            <w:proofErr w:type="spellStart"/>
            <w:r>
              <w:rPr>
                <w:sz w:val="28"/>
                <w:szCs w:val="28"/>
              </w:rPr>
              <w:t>Арбузовская</w:t>
            </w:r>
            <w:proofErr w:type="spellEnd"/>
            <w:r>
              <w:rPr>
                <w:sz w:val="28"/>
                <w:szCs w:val="28"/>
              </w:rPr>
              <w:t xml:space="preserve"> СОШ»;</w:t>
            </w:r>
          </w:p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340CF" w:rsidTr="00903DB0">
        <w:tc>
          <w:tcPr>
            <w:tcW w:w="5528" w:type="dxa"/>
          </w:tcPr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Лариса Сергеевна</w:t>
            </w:r>
          </w:p>
        </w:tc>
        <w:tc>
          <w:tcPr>
            <w:tcW w:w="4927" w:type="dxa"/>
          </w:tcPr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преподаватель МБОУ «</w:t>
            </w:r>
            <w:proofErr w:type="spellStart"/>
            <w:r>
              <w:rPr>
                <w:sz w:val="28"/>
                <w:szCs w:val="28"/>
              </w:rPr>
              <w:t>Арбузовская</w:t>
            </w:r>
            <w:proofErr w:type="spellEnd"/>
            <w:r>
              <w:rPr>
                <w:sz w:val="28"/>
                <w:szCs w:val="28"/>
              </w:rPr>
              <w:t xml:space="preserve"> СОШ»;</w:t>
            </w:r>
          </w:p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340CF" w:rsidTr="00903DB0">
        <w:tc>
          <w:tcPr>
            <w:tcW w:w="5528" w:type="dxa"/>
          </w:tcPr>
          <w:p w:rsidR="00A340CF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Наталия Владимировна</w:t>
            </w:r>
          </w:p>
        </w:tc>
        <w:tc>
          <w:tcPr>
            <w:tcW w:w="4927" w:type="dxa"/>
          </w:tcPr>
          <w:p w:rsidR="00A340CF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340CF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="00A340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администрации сельсовета</w:t>
            </w:r>
            <w:r w:rsidR="00A340CF">
              <w:rPr>
                <w:sz w:val="28"/>
                <w:szCs w:val="28"/>
              </w:rPr>
              <w:t>;</w:t>
            </w:r>
          </w:p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340CF" w:rsidTr="00903DB0">
        <w:tc>
          <w:tcPr>
            <w:tcW w:w="5528" w:type="dxa"/>
          </w:tcPr>
          <w:p w:rsidR="00A340CF" w:rsidRDefault="00005FC7" w:rsidP="00005FC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Марина Васильевна </w:t>
            </w:r>
          </w:p>
        </w:tc>
        <w:tc>
          <w:tcPr>
            <w:tcW w:w="4927" w:type="dxa"/>
          </w:tcPr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005FC7">
              <w:rPr>
                <w:sz w:val="28"/>
                <w:szCs w:val="28"/>
              </w:rPr>
              <w:t>продавец ООО «</w:t>
            </w:r>
            <w:proofErr w:type="spellStart"/>
            <w:r w:rsidR="00005FC7">
              <w:rPr>
                <w:sz w:val="28"/>
                <w:szCs w:val="28"/>
              </w:rPr>
              <w:t>Статус+</w:t>
            </w:r>
            <w:proofErr w:type="spellEnd"/>
            <w:r w:rsidR="00005FC7">
              <w:rPr>
                <w:sz w:val="28"/>
                <w:szCs w:val="28"/>
              </w:rPr>
              <w:t>»;</w:t>
            </w:r>
          </w:p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340CF" w:rsidTr="00903DB0">
        <w:tc>
          <w:tcPr>
            <w:tcW w:w="5528" w:type="dxa"/>
          </w:tcPr>
          <w:p w:rsidR="00A340CF" w:rsidRDefault="00005FC7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Светлана Ивановна</w:t>
            </w:r>
          </w:p>
        </w:tc>
        <w:tc>
          <w:tcPr>
            <w:tcW w:w="4927" w:type="dxa"/>
          </w:tcPr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</w:t>
            </w:r>
            <w:r w:rsidR="00A400DF">
              <w:rPr>
                <w:sz w:val="28"/>
                <w:szCs w:val="28"/>
              </w:rPr>
              <w:t xml:space="preserve"> воспитатель МБОУ «</w:t>
            </w:r>
            <w:proofErr w:type="spellStart"/>
            <w:r w:rsidR="00A400DF">
              <w:rPr>
                <w:sz w:val="28"/>
                <w:szCs w:val="28"/>
              </w:rPr>
              <w:t>Арбузовская</w:t>
            </w:r>
            <w:proofErr w:type="spellEnd"/>
            <w:r w:rsidR="00A400DF">
              <w:rPr>
                <w:sz w:val="28"/>
                <w:szCs w:val="28"/>
              </w:rPr>
              <w:t xml:space="preserve"> СОШ»</w:t>
            </w:r>
            <w:r w:rsidR="00005FC7">
              <w:rPr>
                <w:sz w:val="28"/>
                <w:szCs w:val="28"/>
              </w:rPr>
              <w:t>;</w:t>
            </w:r>
          </w:p>
          <w:p w:rsidR="00A340CF" w:rsidRDefault="00A340CF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340CF" w:rsidTr="00903DB0">
        <w:tc>
          <w:tcPr>
            <w:tcW w:w="5528" w:type="dxa"/>
          </w:tcPr>
          <w:p w:rsidR="00A340CF" w:rsidRDefault="00005FC7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 Игорь Александрович </w:t>
            </w: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тных</w:t>
            </w:r>
            <w:proofErr w:type="gramEnd"/>
            <w:r>
              <w:rPr>
                <w:sz w:val="28"/>
                <w:szCs w:val="28"/>
              </w:rPr>
              <w:t xml:space="preserve"> Любовь Павловна</w:t>
            </w:r>
          </w:p>
        </w:tc>
        <w:tc>
          <w:tcPr>
            <w:tcW w:w="4927" w:type="dxa"/>
          </w:tcPr>
          <w:p w:rsidR="00A340CF" w:rsidRDefault="00A340CF" w:rsidP="00971AA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</w:t>
            </w:r>
            <w:r w:rsidR="00A400DF">
              <w:rPr>
                <w:sz w:val="28"/>
                <w:szCs w:val="28"/>
              </w:rPr>
              <w:t xml:space="preserve"> дежурный электромонтер «МРСК-СИБИРИ»</w:t>
            </w:r>
            <w:r w:rsidR="00971AA0">
              <w:rPr>
                <w:sz w:val="28"/>
                <w:szCs w:val="28"/>
              </w:rPr>
              <w:t>;</w:t>
            </w:r>
          </w:p>
          <w:p w:rsidR="00971AA0" w:rsidRDefault="00971AA0" w:rsidP="00971AA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971AA0" w:rsidRDefault="00971AA0" w:rsidP="00971AA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заведующая </w:t>
            </w:r>
            <w:proofErr w:type="spellStart"/>
            <w:r>
              <w:rPr>
                <w:sz w:val="28"/>
                <w:szCs w:val="28"/>
              </w:rPr>
              <w:t>Арбузовской</w:t>
            </w:r>
            <w:proofErr w:type="spellEnd"/>
            <w:r>
              <w:rPr>
                <w:sz w:val="28"/>
                <w:szCs w:val="28"/>
              </w:rPr>
              <w:t xml:space="preserve"> сельской библиотекой.</w:t>
            </w:r>
          </w:p>
        </w:tc>
      </w:tr>
    </w:tbl>
    <w:p w:rsidR="00A340CF" w:rsidRDefault="00A340CF" w:rsidP="00A340CF">
      <w:pPr>
        <w:tabs>
          <w:tab w:val="left" w:pos="5670"/>
        </w:tabs>
        <w:jc w:val="center"/>
        <w:rPr>
          <w:sz w:val="28"/>
          <w:szCs w:val="28"/>
        </w:rPr>
      </w:pPr>
    </w:p>
    <w:p w:rsidR="00A340CF" w:rsidRDefault="00A340CF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971AA0" w:rsidP="001C45AF">
      <w:pPr>
        <w:jc w:val="both"/>
      </w:pPr>
    </w:p>
    <w:p w:rsidR="00971AA0" w:rsidRDefault="00C15D25" w:rsidP="00C15D25">
      <w:pPr>
        <w:tabs>
          <w:tab w:val="left" w:pos="7050"/>
        </w:tabs>
        <w:jc w:val="both"/>
      </w:pPr>
      <w:r>
        <w:tab/>
      </w:r>
    </w:p>
    <w:p w:rsidR="00C15D25" w:rsidRDefault="00C15D25" w:rsidP="00C15D25">
      <w:pPr>
        <w:tabs>
          <w:tab w:val="left" w:pos="7050"/>
        </w:tabs>
        <w:jc w:val="both"/>
      </w:pPr>
    </w:p>
    <w:p w:rsidR="00C15D25" w:rsidRDefault="00C15D25" w:rsidP="00C15D25">
      <w:pPr>
        <w:tabs>
          <w:tab w:val="left" w:pos="7050"/>
        </w:tabs>
        <w:jc w:val="both"/>
      </w:pPr>
    </w:p>
    <w:p w:rsidR="00C15D25" w:rsidRDefault="00C15D25" w:rsidP="00C15D25">
      <w:pPr>
        <w:tabs>
          <w:tab w:val="left" w:pos="7050"/>
        </w:tabs>
        <w:jc w:val="both"/>
      </w:pPr>
    </w:p>
    <w:p w:rsidR="00971AA0" w:rsidRDefault="00971AA0" w:rsidP="001C45AF">
      <w:pPr>
        <w:jc w:val="both"/>
      </w:pPr>
    </w:p>
    <w:p w:rsidR="00971AA0" w:rsidRDefault="00971AA0" w:rsidP="00971A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3</w:t>
      </w:r>
    </w:p>
    <w:p w:rsidR="00971AA0" w:rsidRDefault="00971AA0" w:rsidP="00971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C513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 решению Собрания депутатов</w:t>
      </w:r>
    </w:p>
    <w:p w:rsidR="00971AA0" w:rsidRDefault="00971AA0" w:rsidP="00971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C51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авловского района</w:t>
      </w:r>
    </w:p>
    <w:p w:rsidR="00971AA0" w:rsidRDefault="00971AA0" w:rsidP="00971AA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C5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971AA0" w:rsidRDefault="00971AA0" w:rsidP="00971AA0">
      <w:pPr>
        <w:tabs>
          <w:tab w:val="left" w:pos="5670"/>
        </w:tabs>
        <w:jc w:val="center"/>
        <w:rPr>
          <w:sz w:val="28"/>
          <w:szCs w:val="28"/>
        </w:rPr>
      </w:pPr>
    </w:p>
    <w:p w:rsidR="00971AA0" w:rsidRDefault="00971AA0" w:rsidP="00971AA0">
      <w:pPr>
        <w:tabs>
          <w:tab w:val="left" w:pos="5670"/>
        </w:tabs>
        <w:jc w:val="center"/>
        <w:rPr>
          <w:sz w:val="28"/>
          <w:szCs w:val="28"/>
        </w:rPr>
      </w:pPr>
    </w:p>
    <w:p w:rsidR="00971AA0" w:rsidRDefault="00971AA0" w:rsidP="00971AA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71AA0" w:rsidRDefault="00971AA0" w:rsidP="00971AA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>
        <w:rPr>
          <w:sz w:val="28"/>
          <w:szCs w:val="28"/>
        </w:rPr>
        <w:t>Бурановскому</w:t>
      </w:r>
      <w:proofErr w:type="spellEnd"/>
      <w:r>
        <w:rPr>
          <w:sz w:val="28"/>
          <w:szCs w:val="28"/>
        </w:rPr>
        <w:t xml:space="preserve"> сельсовету</w:t>
      </w:r>
    </w:p>
    <w:p w:rsidR="00971AA0" w:rsidRDefault="00971AA0" w:rsidP="00971AA0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971AA0" w:rsidTr="00903DB0">
        <w:tc>
          <w:tcPr>
            <w:tcW w:w="5528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Людмила Федоровна</w:t>
            </w: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пенсионер;</w:t>
            </w: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71AA0" w:rsidTr="00903DB0">
        <w:tc>
          <w:tcPr>
            <w:tcW w:w="5528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оченко</w:t>
            </w:r>
            <w:proofErr w:type="spellEnd"/>
            <w:r>
              <w:rPr>
                <w:sz w:val="28"/>
                <w:szCs w:val="28"/>
              </w:rPr>
              <w:t xml:space="preserve"> Лилия Геннадьевна</w:t>
            </w:r>
          </w:p>
        </w:tc>
        <w:tc>
          <w:tcPr>
            <w:tcW w:w="4927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заведующая поселенческой библиотекой «</w:t>
            </w:r>
            <w:proofErr w:type="spellStart"/>
            <w:r>
              <w:rPr>
                <w:sz w:val="28"/>
                <w:szCs w:val="28"/>
              </w:rPr>
              <w:t>Бурановская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71AA0" w:rsidTr="00903DB0">
        <w:tc>
          <w:tcPr>
            <w:tcW w:w="5528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Елена Викторовна</w:t>
            </w:r>
          </w:p>
        </w:tc>
        <w:tc>
          <w:tcPr>
            <w:tcW w:w="4927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заместитель главы администрации Бурановского сельсовета;</w:t>
            </w: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71AA0" w:rsidTr="00903DB0">
        <w:tc>
          <w:tcPr>
            <w:tcW w:w="5528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Надежда Константиновна</w:t>
            </w:r>
          </w:p>
        </w:tc>
        <w:tc>
          <w:tcPr>
            <w:tcW w:w="4927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</w:t>
            </w:r>
            <w:r w:rsidR="00C15D25">
              <w:rPr>
                <w:sz w:val="28"/>
                <w:szCs w:val="28"/>
              </w:rPr>
              <w:t xml:space="preserve"> депутат собрания депутатов Бурановского сельсовета</w:t>
            </w:r>
            <w:r>
              <w:rPr>
                <w:sz w:val="28"/>
                <w:szCs w:val="28"/>
              </w:rPr>
              <w:t xml:space="preserve"> пенсионер;</w:t>
            </w: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71AA0" w:rsidTr="00903DB0">
        <w:tc>
          <w:tcPr>
            <w:tcW w:w="5528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ндрей Семенович</w:t>
            </w:r>
          </w:p>
        </w:tc>
        <w:tc>
          <w:tcPr>
            <w:tcW w:w="4927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B65AC2">
              <w:rPr>
                <w:sz w:val="28"/>
                <w:szCs w:val="28"/>
              </w:rPr>
              <w:t>рабочий МБОУ «</w:t>
            </w:r>
            <w:proofErr w:type="spellStart"/>
            <w:r w:rsidR="00B65AC2">
              <w:rPr>
                <w:sz w:val="28"/>
                <w:szCs w:val="28"/>
              </w:rPr>
              <w:t>Бурановская</w:t>
            </w:r>
            <w:proofErr w:type="spellEnd"/>
            <w:r w:rsidR="00B65AC2">
              <w:rPr>
                <w:sz w:val="28"/>
                <w:szCs w:val="28"/>
              </w:rPr>
              <w:t xml:space="preserve"> ООШ».</w:t>
            </w:r>
          </w:p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71AA0" w:rsidTr="00903DB0">
        <w:tc>
          <w:tcPr>
            <w:tcW w:w="5528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71AA0" w:rsidRDefault="00971AA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971AA0" w:rsidRDefault="00971AA0" w:rsidP="00971AA0">
      <w:pPr>
        <w:tabs>
          <w:tab w:val="left" w:pos="5670"/>
        </w:tabs>
        <w:jc w:val="center"/>
        <w:rPr>
          <w:sz w:val="28"/>
          <w:szCs w:val="28"/>
        </w:rPr>
      </w:pPr>
    </w:p>
    <w:p w:rsidR="00971AA0" w:rsidRPr="005A67AA" w:rsidRDefault="00971AA0" w:rsidP="00971AA0">
      <w:pPr>
        <w:jc w:val="both"/>
      </w:pPr>
    </w:p>
    <w:p w:rsidR="00971AA0" w:rsidRDefault="00971AA0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1C45AF">
      <w:pPr>
        <w:jc w:val="both"/>
      </w:pPr>
    </w:p>
    <w:p w:rsidR="00B65AC2" w:rsidRDefault="00B65AC2" w:rsidP="00B65A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</w:t>
      </w:r>
      <w:r w:rsidR="00444295">
        <w:rPr>
          <w:sz w:val="28"/>
          <w:szCs w:val="28"/>
        </w:rPr>
        <w:t>4</w:t>
      </w:r>
    </w:p>
    <w:p w:rsidR="00B65AC2" w:rsidRDefault="00B65AC2" w:rsidP="00B65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C51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решению Собрания депутатов</w:t>
      </w:r>
    </w:p>
    <w:p w:rsidR="00B65AC2" w:rsidRDefault="00B65AC2" w:rsidP="00B65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B65AC2" w:rsidRDefault="00B65AC2" w:rsidP="00B65AC2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B65AC2" w:rsidRDefault="00B65AC2" w:rsidP="00B65AC2">
      <w:pPr>
        <w:tabs>
          <w:tab w:val="left" w:pos="5670"/>
        </w:tabs>
        <w:jc w:val="center"/>
        <w:rPr>
          <w:sz w:val="28"/>
          <w:szCs w:val="28"/>
        </w:rPr>
      </w:pPr>
    </w:p>
    <w:p w:rsidR="00B65AC2" w:rsidRDefault="00B65AC2" w:rsidP="00B65AC2">
      <w:pPr>
        <w:tabs>
          <w:tab w:val="left" w:pos="5670"/>
        </w:tabs>
        <w:jc w:val="center"/>
        <w:rPr>
          <w:sz w:val="28"/>
          <w:szCs w:val="28"/>
        </w:rPr>
      </w:pPr>
    </w:p>
    <w:p w:rsidR="00B65AC2" w:rsidRDefault="00B65AC2" w:rsidP="00B65AC2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65AC2" w:rsidRDefault="00B65AC2" w:rsidP="00B65AC2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>
        <w:rPr>
          <w:sz w:val="28"/>
          <w:szCs w:val="28"/>
        </w:rPr>
        <w:t>Елуни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B65AC2" w:rsidRDefault="00B65AC2" w:rsidP="00B65AC2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B65AC2" w:rsidTr="00903DB0">
        <w:tc>
          <w:tcPr>
            <w:tcW w:w="5528" w:type="dxa"/>
          </w:tcPr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ков</w:t>
            </w:r>
            <w:proofErr w:type="spellEnd"/>
            <w:r>
              <w:rPr>
                <w:sz w:val="28"/>
                <w:szCs w:val="28"/>
              </w:rPr>
              <w:t xml:space="preserve"> Виктор Алексеевич</w:t>
            </w:r>
          </w:p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индивидуальный предприниматель;</w:t>
            </w:r>
          </w:p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65AC2" w:rsidTr="00903DB0">
        <w:tc>
          <w:tcPr>
            <w:tcW w:w="5528" w:type="dxa"/>
          </w:tcPr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зер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927" w:type="dxa"/>
          </w:tcPr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пенсионер;</w:t>
            </w:r>
          </w:p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65AC2" w:rsidTr="00903DB0">
        <w:tc>
          <w:tcPr>
            <w:tcW w:w="5528" w:type="dxa"/>
          </w:tcPr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рим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27" w:type="dxa"/>
          </w:tcPr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Администрация Елунинского сельсовета, библиотекарь;</w:t>
            </w:r>
          </w:p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65AC2" w:rsidTr="00903DB0">
        <w:tc>
          <w:tcPr>
            <w:tcW w:w="5528" w:type="dxa"/>
          </w:tcPr>
          <w:p w:rsidR="00B65AC2" w:rsidRDefault="00444295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тук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16D21" w:rsidRDefault="00444295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Антонина Анатольевна</w:t>
            </w:r>
          </w:p>
          <w:p w:rsidR="00616D21" w:rsidRDefault="00616D21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16D21" w:rsidRDefault="00616D21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16D21" w:rsidRDefault="00616D21" w:rsidP="00616D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ец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  <w:p w:rsidR="00616D21" w:rsidRPr="00616D21" w:rsidRDefault="00616D21" w:rsidP="00616D21">
            <w:pPr>
              <w:rPr>
                <w:sz w:val="28"/>
                <w:szCs w:val="28"/>
              </w:rPr>
            </w:pPr>
          </w:p>
          <w:p w:rsidR="00B65AC2" w:rsidRPr="00616D21" w:rsidRDefault="00616D21" w:rsidP="006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ейдер Мария Владимировна</w:t>
            </w:r>
          </w:p>
        </w:tc>
        <w:tc>
          <w:tcPr>
            <w:tcW w:w="4927" w:type="dxa"/>
          </w:tcPr>
          <w:p w:rsidR="00B65AC2" w:rsidRDefault="00B65AC2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444295">
              <w:rPr>
                <w:sz w:val="28"/>
                <w:szCs w:val="28"/>
              </w:rPr>
              <w:t>безработная</w:t>
            </w:r>
            <w:r>
              <w:rPr>
                <w:sz w:val="28"/>
                <w:szCs w:val="28"/>
              </w:rPr>
              <w:t>;</w:t>
            </w:r>
          </w:p>
          <w:p w:rsidR="00444295" w:rsidRDefault="00444295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65AC2" w:rsidRDefault="00B65AC2" w:rsidP="00444295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</w:t>
            </w:r>
            <w:r w:rsidR="00C15D25">
              <w:rPr>
                <w:sz w:val="28"/>
                <w:szCs w:val="28"/>
              </w:rPr>
              <w:t xml:space="preserve"> депутат по округу №3</w:t>
            </w:r>
            <w:r>
              <w:rPr>
                <w:sz w:val="28"/>
                <w:szCs w:val="28"/>
              </w:rPr>
              <w:t xml:space="preserve"> </w:t>
            </w:r>
            <w:r w:rsidR="00444295">
              <w:rPr>
                <w:sz w:val="28"/>
                <w:szCs w:val="28"/>
              </w:rPr>
              <w:t>безработная</w:t>
            </w:r>
            <w:r w:rsidR="00616D21">
              <w:rPr>
                <w:sz w:val="28"/>
                <w:szCs w:val="28"/>
              </w:rPr>
              <w:t>;</w:t>
            </w:r>
          </w:p>
          <w:p w:rsidR="00616D21" w:rsidRDefault="00616D21" w:rsidP="00444295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16D21" w:rsidRDefault="00616D21" w:rsidP="00444295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пенсионер;</w:t>
            </w:r>
          </w:p>
          <w:p w:rsidR="00616D21" w:rsidRDefault="00616D21" w:rsidP="00444295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16D21" w:rsidRDefault="00616D21" w:rsidP="00616D2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глава Администрации Елунинского сельсовета.</w:t>
            </w:r>
          </w:p>
          <w:p w:rsidR="00616D21" w:rsidRDefault="00616D21" w:rsidP="00444295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616D21" w:rsidTr="00987B81">
        <w:trPr>
          <w:gridAfter w:val="1"/>
          <w:wAfter w:w="4927" w:type="dxa"/>
        </w:trPr>
        <w:tc>
          <w:tcPr>
            <w:tcW w:w="5528" w:type="dxa"/>
          </w:tcPr>
          <w:p w:rsidR="00616D21" w:rsidRDefault="00616D21" w:rsidP="00987B81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B65AC2" w:rsidRDefault="00B65AC2" w:rsidP="00B65AC2">
      <w:pPr>
        <w:tabs>
          <w:tab w:val="left" w:pos="5670"/>
        </w:tabs>
        <w:jc w:val="center"/>
        <w:rPr>
          <w:sz w:val="28"/>
          <w:szCs w:val="28"/>
        </w:rPr>
      </w:pPr>
    </w:p>
    <w:p w:rsidR="00B65AC2" w:rsidRPr="005A67AA" w:rsidRDefault="00B65AC2" w:rsidP="00B65AC2">
      <w:pPr>
        <w:jc w:val="both"/>
      </w:pPr>
    </w:p>
    <w:p w:rsidR="00B65AC2" w:rsidRDefault="00B65AC2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1C45AF">
      <w:pPr>
        <w:jc w:val="both"/>
      </w:pPr>
    </w:p>
    <w:p w:rsidR="00444295" w:rsidRDefault="00444295" w:rsidP="004442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5</w:t>
      </w:r>
    </w:p>
    <w:p w:rsidR="00444295" w:rsidRDefault="00444295" w:rsidP="004442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444295" w:rsidRDefault="00444295" w:rsidP="004442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444295" w:rsidRDefault="00444295" w:rsidP="0044429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444295" w:rsidRDefault="00444295" w:rsidP="00444295">
      <w:pPr>
        <w:tabs>
          <w:tab w:val="left" w:pos="5670"/>
        </w:tabs>
        <w:jc w:val="center"/>
        <w:rPr>
          <w:sz w:val="28"/>
          <w:szCs w:val="28"/>
        </w:rPr>
      </w:pPr>
    </w:p>
    <w:p w:rsidR="00444295" w:rsidRDefault="00444295" w:rsidP="00444295">
      <w:pPr>
        <w:tabs>
          <w:tab w:val="left" w:pos="5670"/>
        </w:tabs>
        <w:jc w:val="center"/>
        <w:rPr>
          <w:sz w:val="28"/>
          <w:szCs w:val="28"/>
        </w:rPr>
      </w:pPr>
    </w:p>
    <w:p w:rsidR="00444295" w:rsidRDefault="00444295" w:rsidP="0044429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4295" w:rsidRPr="000A024E" w:rsidRDefault="00444295" w:rsidP="0044429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 w:rsidRPr="00E2443A">
        <w:rPr>
          <w:sz w:val="28"/>
          <w:szCs w:val="28"/>
        </w:rPr>
        <w:t>Колыванскому</w:t>
      </w:r>
      <w:proofErr w:type="spellEnd"/>
      <w:r w:rsidRPr="000A024E">
        <w:rPr>
          <w:sz w:val="28"/>
          <w:szCs w:val="28"/>
        </w:rPr>
        <w:t xml:space="preserve"> сельсовету</w:t>
      </w:r>
    </w:p>
    <w:p w:rsidR="00444295" w:rsidRPr="000A024E" w:rsidRDefault="00444295" w:rsidP="00444295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444295" w:rsidRPr="00D2744E" w:rsidTr="00B57F8A">
        <w:tc>
          <w:tcPr>
            <w:tcW w:w="5528" w:type="dxa"/>
          </w:tcPr>
          <w:p w:rsidR="00444295" w:rsidRPr="000A024E" w:rsidRDefault="000A02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A024E">
              <w:rPr>
                <w:sz w:val="28"/>
                <w:szCs w:val="28"/>
              </w:rPr>
              <w:t>Бойко Владимир Вячеславович</w:t>
            </w:r>
          </w:p>
          <w:p w:rsidR="00444295" w:rsidRPr="000A024E" w:rsidRDefault="00444295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44295" w:rsidRPr="000A024E" w:rsidRDefault="00444295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A024E">
              <w:rPr>
                <w:sz w:val="28"/>
                <w:szCs w:val="28"/>
              </w:rPr>
              <w:t>председатель комиссии,</w:t>
            </w:r>
            <w:r w:rsidR="00E2443A">
              <w:rPr>
                <w:sz w:val="28"/>
                <w:szCs w:val="28"/>
              </w:rPr>
              <w:t xml:space="preserve"> депутат Собрания Колыванского сельсовета</w:t>
            </w:r>
            <w:r w:rsidR="00B57F8A">
              <w:rPr>
                <w:sz w:val="28"/>
                <w:szCs w:val="28"/>
              </w:rPr>
              <w:t>;</w:t>
            </w:r>
          </w:p>
          <w:p w:rsidR="00444295" w:rsidRPr="000A024E" w:rsidRDefault="00444295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57F8A" w:rsidRPr="00D2744E" w:rsidTr="00B57F8A">
        <w:tc>
          <w:tcPr>
            <w:tcW w:w="5528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Елена Владимировна</w:t>
            </w:r>
          </w:p>
        </w:tc>
        <w:tc>
          <w:tcPr>
            <w:tcW w:w="4927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</w:t>
            </w:r>
            <w:r w:rsidR="00E2443A">
              <w:rPr>
                <w:sz w:val="28"/>
                <w:szCs w:val="28"/>
              </w:rPr>
              <w:t xml:space="preserve"> депутат Собрания Колыванского сельсовета,</w:t>
            </w:r>
            <w:r>
              <w:rPr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sz w:val="28"/>
                <w:szCs w:val="28"/>
              </w:rPr>
              <w:t>Колыванской</w:t>
            </w:r>
            <w:proofErr w:type="spellEnd"/>
            <w:r>
              <w:rPr>
                <w:sz w:val="28"/>
                <w:szCs w:val="28"/>
              </w:rPr>
              <w:t xml:space="preserve"> СОШ»;</w:t>
            </w:r>
          </w:p>
        </w:tc>
      </w:tr>
      <w:tr w:rsidR="00B57F8A" w:rsidRPr="00D2744E" w:rsidTr="00B57F8A">
        <w:tc>
          <w:tcPr>
            <w:tcW w:w="5528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Светлана Николаевна</w:t>
            </w:r>
          </w:p>
        </w:tc>
        <w:tc>
          <w:tcPr>
            <w:tcW w:w="4927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,</w:t>
            </w:r>
            <w:r w:rsidR="00E2443A">
              <w:rPr>
                <w:sz w:val="28"/>
                <w:szCs w:val="28"/>
              </w:rPr>
              <w:t xml:space="preserve"> депутат Собрания Колыванского сельсовета, </w:t>
            </w:r>
            <w:r>
              <w:rPr>
                <w:sz w:val="28"/>
                <w:szCs w:val="28"/>
              </w:rPr>
              <w:t>заведу</w:t>
            </w:r>
            <w:r w:rsidR="00616D21">
              <w:rPr>
                <w:sz w:val="28"/>
                <w:szCs w:val="28"/>
              </w:rPr>
              <w:t>ющий хозяйством МБОУ «</w:t>
            </w:r>
            <w:proofErr w:type="spellStart"/>
            <w:r w:rsidR="00616D21">
              <w:rPr>
                <w:sz w:val="28"/>
                <w:szCs w:val="28"/>
              </w:rPr>
              <w:t>Колыван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ОШ»;</w:t>
            </w:r>
          </w:p>
        </w:tc>
      </w:tr>
      <w:tr w:rsidR="00B57F8A" w:rsidRPr="00D2744E" w:rsidTr="00B57F8A">
        <w:tc>
          <w:tcPr>
            <w:tcW w:w="5528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иш</w:t>
            </w:r>
            <w:proofErr w:type="spellEnd"/>
            <w:r>
              <w:rPr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4927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</w:t>
            </w:r>
            <w:r w:rsidR="00E2443A">
              <w:rPr>
                <w:sz w:val="28"/>
                <w:szCs w:val="28"/>
              </w:rPr>
              <w:t xml:space="preserve"> депутат Собрания Колыванского сельсовета,</w:t>
            </w:r>
            <w:r>
              <w:rPr>
                <w:sz w:val="28"/>
                <w:szCs w:val="28"/>
              </w:rPr>
              <w:t xml:space="preserve"> разнорабочий ЗАО «Колыванское»;</w:t>
            </w:r>
          </w:p>
        </w:tc>
      </w:tr>
      <w:tr w:rsidR="00B57F8A" w:rsidRPr="00D2744E" w:rsidTr="00B57F8A">
        <w:tc>
          <w:tcPr>
            <w:tcW w:w="5528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927" w:type="dxa"/>
          </w:tcPr>
          <w:p w:rsidR="00B57F8A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57F8A" w:rsidRPr="000A024E" w:rsidRDefault="00B57F8A" w:rsidP="005D09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E2443A">
              <w:rPr>
                <w:sz w:val="28"/>
                <w:szCs w:val="28"/>
              </w:rPr>
              <w:t>депутат Собрания Колыванского сельсов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2744E" w:rsidRDefault="00D2744E" w:rsidP="000A024E">
      <w:pPr>
        <w:tabs>
          <w:tab w:val="left" w:pos="284"/>
        </w:tabs>
        <w:jc w:val="both"/>
      </w:pPr>
    </w:p>
    <w:p w:rsidR="00D2744E" w:rsidRDefault="00D2744E" w:rsidP="001C45AF">
      <w:pPr>
        <w:jc w:val="both"/>
      </w:pPr>
    </w:p>
    <w:p w:rsidR="00D2744E" w:rsidRDefault="00D274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0A024E" w:rsidRDefault="000A024E" w:rsidP="001C45AF">
      <w:pPr>
        <w:jc w:val="both"/>
      </w:pPr>
    </w:p>
    <w:p w:rsidR="00D2744E" w:rsidRDefault="00D2744E" w:rsidP="00D274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6</w:t>
      </w:r>
    </w:p>
    <w:p w:rsidR="00D2744E" w:rsidRDefault="00D2744E" w:rsidP="00D274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D2744E" w:rsidRDefault="00D2744E" w:rsidP="00D274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D2744E" w:rsidRDefault="00D2744E" w:rsidP="00D2744E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D2744E" w:rsidRDefault="00D2744E" w:rsidP="00D2744E">
      <w:pPr>
        <w:tabs>
          <w:tab w:val="left" w:pos="5670"/>
        </w:tabs>
        <w:jc w:val="center"/>
        <w:rPr>
          <w:sz w:val="28"/>
          <w:szCs w:val="28"/>
        </w:rPr>
      </w:pPr>
    </w:p>
    <w:p w:rsidR="00D2744E" w:rsidRDefault="00D2744E" w:rsidP="00D2744E">
      <w:pPr>
        <w:tabs>
          <w:tab w:val="left" w:pos="5670"/>
        </w:tabs>
        <w:jc w:val="center"/>
        <w:rPr>
          <w:sz w:val="28"/>
          <w:szCs w:val="28"/>
        </w:rPr>
      </w:pPr>
    </w:p>
    <w:p w:rsidR="00D2744E" w:rsidRDefault="00D2744E" w:rsidP="00D2744E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2744E" w:rsidRDefault="00D2744E" w:rsidP="00D2744E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r w:rsidRPr="001D4E79">
        <w:rPr>
          <w:sz w:val="28"/>
          <w:szCs w:val="28"/>
        </w:rPr>
        <w:t>Комсомольскому</w:t>
      </w:r>
      <w:r>
        <w:rPr>
          <w:sz w:val="28"/>
          <w:szCs w:val="28"/>
        </w:rPr>
        <w:t xml:space="preserve"> сельсовету</w:t>
      </w:r>
    </w:p>
    <w:p w:rsidR="00D2744E" w:rsidRDefault="00D2744E" w:rsidP="00D2744E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D2744E" w:rsidTr="00903DB0">
        <w:tc>
          <w:tcPr>
            <w:tcW w:w="5528" w:type="dxa"/>
          </w:tcPr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ич Владимир Петрович</w:t>
            </w:r>
          </w:p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глава Комсомольского сельсовета;</w:t>
            </w:r>
          </w:p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2744E" w:rsidTr="00903DB0">
        <w:tc>
          <w:tcPr>
            <w:tcW w:w="5528" w:type="dxa"/>
          </w:tcPr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нцева</w:t>
            </w:r>
            <w:proofErr w:type="spellEnd"/>
            <w:r>
              <w:rPr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4927" w:type="dxa"/>
          </w:tcPr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методист Администрации Комсомольского сельсовета;</w:t>
            </w:r>
          </w:p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2744E" w:rsidTr="00903DB0">
        <w:tc>
          <w:tcPr>
            <w:tcW w:w="5528" w:type="dxa"/>
          </w:tcPr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927" w:type="dxa"/>
          </w:tcPr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специалист Администрации сельсовета;</w:t>
            </w:r>
          </w:p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2744E" w:rsidTr="00903DB0">
        <w:tc>
          <w:tcPr>
            <w:tcW w:w="5528" w:type="dxa"/>
          </w:tcPr>
          <w:p w:rsidR="005E1CDB" w:rsidRDefault="005E1CDB" w:rsidP="005E1CD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с Владимир Викторович</w:t>
            </w: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Юлия Валериевна </w:t>
            </w: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D2744E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Ольга Андреевна</w:t>
            </w:r>
          </w:p>
        </w:tc>
        <w:tc>
          <w:tcPr>
            <w:tcW w:w="4927" w:type="dxa"/>
          </w:tcPr>
          <w:p w:rsidR="005E1CDB" w:rsidRDefault="005E1CDB" w:rsidP="005E1CD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епутат Собрания депутатов Павловского района Алтайского края;</w:t>
            </w: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E1CDB" w:rsidRDefault="005E1CDB" w:rsidP="005E1CD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заместитель начальника почты;</w:t>
            </w: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01789B">
              <w:rPr>
                <w:sz w:val="28"/>
                <w:szCs w:val="28"/>
              </w:rPr>
              <w:t>начальник почты</w:t>
            </w:r>
            <w:r>
              <w:rPr>
                <w:sz w:val="28"/>
                <w:szCs w:val="28"/>
              </w:rPr>
              <w:t>;</w:t>
            </w:r>
          </w:p>
          <w:p w:rsidR="00D2744E" w:rsidRDefault="00D2744E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2744E" w:rsidTr="00903DB0">
        <w:tc>
          <w:tcPr>
            <w:tcW w:w="5528" w:type="dxa"/>
          </w:tcPr>
          <w:p w:rsidR="008639AC" w:rsidRDefault="008639AC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й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 </w:t>
            </w:r>
          </w:p>
        </w:tc>
        <w:tc>
          <w:tcPr>
            <w:tcW w:w="4927" w:type="dxa"/>
          </w:tcPr>
          <w:p w:rsidR="008639AC" w:rsidRDefault="008639AC" w:rsidP="008639A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епутат Собрания депутатов Павловского района Алтайского края.</w:t>
            </w:r>
          </w:p>
          <w:p w:rsidR="008639AC" w:rsidRDefault="008639AC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D2744E" w:rsidRDefault="00D2744E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1C45AF">
      <w:pPr>
        <w:jc w:val="both"/>
      </w:pPr>
    </w:p>
    <w:p w:rsidR="0001789B" w:rsidRDefault="0001789B" w:rsidP="000178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7</w:t>
      </w:r>
    </w:p>
    <w:p w:rsidR="0001789B" w:rsidRDefault="0001789B" w:rsidP="00017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01789B" w:rsidRDefault="0001789B" w:rsidP="00017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01789B" w:rsidRDefault="0001789B" w:rsidP="0001789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 xml:space="preserve">  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01789B" w:rsidRDefault="0001789B" w:rsidP="0001789B">
      <w:pPr>
        <w:tabs>
          <w:tab w:val="left" w:pos="5670"/>
        </w:tabs>
        <w:jc w:val="center"/>
        <w:rPr>
          <w:sz w:val="28"/>
          <w:szCs w:val="28"/>
        </w:rPr>
      </w:pPr>
    </w:p>
    <w:p w:rsidR="0001789B" w:rsidRDefault="0001789B" w:rsidP="0001789B">
      <w:pPr>
        <w:tabs>
          <w:tab w:val="left" w:pos="5670"/>
        </w:tabs>
        <w:jc w:val="center"/>
        <w:rPr>
          <w:sz w:val="28"/>
          <w:szCs w:val="28"/>
        </w:rPr>
      </w:pPr>
    </w:p>
    <w:p w:rsidR="0001789B" w:rsidRDefault="0001789B" w:rsidP="0001789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1789B" w:rsidRDefault="0001789B" w:rsidP="0001789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>
        <w:rPr>
          <w:sz w:val="28"/>
          <w:szCs w:val="28"/>
        </w:rPr>
        <w:t>Лебяжи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01789B" w:rsidRDefault="0001789B" w:rsidP="0001789B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01789B" w:rsidTr="00903DB0">
        <w:tc>
          <w:tcPr>
            <w:tcW w:w="5528" w:type="dxa"/>
          </w:tcPr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Сергей Степанович</w:t>
            </w:r>
          </w:p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пенсионер;</w:t>
            </w:r>
          </w:p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01789B" w:rsidTr="00903DB0">
        <w:tc>
          <w:tcPr>
            <w:tcW w:w="5528" w:type="dxa"/>
          </w:tcPr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матов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927" w:type="dxa"/>
          </w:tcPr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водитель Админи</w:t>
            </w:r>
            <w:r w:rsidR="0081287B">
              <w:rPr>
                <w:sz w:val="28"/>
                <w:szCs w:val="28"/>
              </w:rPr>
              <w:t>страции Лебяжинского сельсовета</w:t>
            </w:r>
            <w:r>
              <w:rPr>
                <w:sz w:val="28"/>
                <w:szCs w:val="28"/>
              </w:rPr>
              <w:t>;</w:t>
            </w:r>
          </w:p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01789B" w:rsidTr="00903DB0">
        <w:tc>
          <w:tcPr>
            <w:tcW w:w="5528" w:type="dxa"/>
          </w:tcPr>
          <w:p w:rsidR="0001789B" w:rsidRDefault="004818C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шина Диана Евгеньевна</w:t>
            </w:r>
          </w:p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89B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4818CB">
              <w:rPr>
                <w:sz w:val="28"/>
                <w:szCs w:val="28"/>
              </w:rPr>
              <w:t>, делопроизводитель Администрации Лебяжинского сельсовета;</w:t>
            </w:r>
          </w:p>
          <w:p w:rsidR="004818CB" w:rsidRDefault="004818C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01789B" w:rsidTr="00903DB0">
        <w:tc>
          <w:tcPr>
            <w:tcW w:w="5528" w:type="dxa"/>
          </w:tcPr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шина</w:t>
            </w:r>
            <w:proofErr w:type="spellEnd"/>
            <w:r>
              <w:rPr>
                <w:sz w:val="28"/>
                <w:szCs w:val="28"/>
              </w:rPr>
              <w:t xml:space="preserve"> Ирина Викторовна </w:t>
            </w: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ик</w:t>
            </w:r>
            <w:proofErr w:type="spellEnd"/>
            <w:r>
              <w:rPr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4927" w:type="dxa"/>
          </w:tcPr>
          <w:p w:rsidR="005E1CDB" w:rsidRDefault="005E1CDB" w:rsidP="005E1CD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уборщик технических помещений Администрации Лебяжинского сельсовета;</w:t>
            </w:r>
          </w:p>
          <w:p w:rsidR="005E1CDB" w:rsidRDefault="005E1CD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</w:t>
            </w:r>
            <w:r w:rsidR="008639AC">
              <w:rPr>
                <w:sz w:val="28"/>
                <w:szCs w:val="28"/>
              </w:rPr>
              <w:t xml:space="preserve"> депутат </w:t>
            </w:r>
            <w:r w:rsidR="007A2BDD">
              <w:rPr>
                <w:sz w:val="28"/>
                <w:szCs w:val="28"/>
              </w:rPr>
              <w:t>Собрания депутатов Лебяжинского сельсовета,</w:t>
            </w:r>
            <w:r>
              <w:rPr>
                <w:sz w:val="28"/>
                <w:szCs w:val="28"/>
              </w:rPr>
              <w:t xml:space="preserve"> продавец ИП </w:t>
            </w:r>
            <w:proofErr w:type="spellStart"/>
            <w:r>
              <w:rPr>
                <w:sz w:val="28"/>
                <w:szCs w:val="28"/>
              </w:rPr>
              <w:t>Штырков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81287B">
              <w:rPr>
                <w:sz w:val="28"/>
                <w:szCs w:val="28"/>
              </w:rPr>
              <w:t>.</w:t>
            </w:r>
            <w:r w:rsidR="00C62530">
              <w:rPr>
                <w:sz w:val="28"/>
                <w:szCs w:val="28"/>
              </w:rPr>
              <w:t>Г.</w:t>
            </w:r>
          </w:p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01789B" w:rsidTr="00903DB0">
        <w:tc>
          <w:tcPr>
            <w:tcW w:w="5528" w:type="dxa"/>
          </w:tcPr>
          <w:p w:rsidR="0001789B" w:rsidRDefault="0001789B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89B" w:rsidRDefault="0001789B" w:rsidP="005E1CD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01789B" w:rsidRDefault="0001789B" w:rsidP="0001789B">
      <w:pPr>
        <w:tabs>
          <w:tab w:val="left" w:pos="5670"/>
        </w:tabs>
        <w:jc w:val="center"/>
        <w:rPr>
          <w:sz w:val="28"/>
          <w:szCs w:val="28"/>
        </w:rPr>
      </w:pPr>
    </w:p>
    <w:p w:rsidR="0001789B" w:rsidRPr="005A67AA" w:rsidRDefault="0001789B" w:rsidP="0001789B">
      <w:pPr>
        <w:jc w:val="both"/>
      </w:pPr>
    </w:p>
    <w:p w:rsidR="0001789B" w:rsidRDefault="0001789B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903D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8</w:t>
      </w:r>
    </w:p>
    <w:p w:rsidR="00903DB0" w:rsidRDefault="00903DB0" w:rsidP="00903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903DB0" w:rsidRDefault="00903DB0" w:rsidP="00903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C51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>
        <w:rPr>
          <w:sz w:val="28"/>
          <w:szCs w:val="28"/>
        </w:rPr>
        <w:t>Новозори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903DB0" w:rsidTr="00903DB0">
        <w:tc>
          <w:tcPr>
            <w:tcW w:w="5528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Елена Васильевна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глава Новозоринского сельсовета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нко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заместитель </w:t>
            </w:r>
            <w:r w:rsidR="0081287B">
              <w:rPr>
                <w:sz w:val="28"/>
                <w:szCs w:val="28"/>
              </w:rPr>
              <w:t>главы Новозоринского сельсовета</w:t>
            </w:r>
            <w:r>
              <w:rPr>
                <w:sz w:val="28"/>
                <w:szCs w:val="28"/>
              </w:rPr>
              <w:t>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а Инна Николаевна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  <w:r w:rsidR="0027304D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Администрации Новозоринского сельсовета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Нелли Александровна</w:t>
            </w: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специалист Администрации Новозоринского сельсовета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6F1AD9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итько</w:t>
            </w:r>
            <w:proofErr w:type="spellEnd"/>
            <w:r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6F1AD9">
              <w:rPr>
                <w:sz w:val="28"/>
                <w:szCs w:val="28"/>
              </w:rPr>
              <w:t xml:space="preserve">депутат Собрания депутатов Павловского района Алтайского края. 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p w:rsidR="00903DB0" w:rsidRPr="005A67AA" w:rsidRDefault="00903DB0" w:rsidP="00903DB0">
      <w:pPr>
        <w:jc w:val="both"/>
      </w:pPr>
    </w:p>
    <w:p w:rsidR="00903DB0" w:rsidRPr="005A67AA" w:rsidRDefault="00903DB0" w:rsidP="00903DB0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1C45AF">
      <w:pPr>
        <w:jc w:val="both"/>
      </w:pPr>
    </w:p>
    <w:p w:rsidR="00903DB0" w:rsidRDefault="00903DB0" w:rsidP="00903D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9</w:t>
      </w:r>
    </w:p>
    <w:p w:rsidR="00903DB0" w:rsidRDefault="00903DB0" w:rsidP="00903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903DB0" w:rsidRDefault="00903DB0" w:rsidP="00903D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>
        <w:rPr>
          <w:sz w:val="28"/>
          <w:szCs w:val="28"/>
        </w:rPr>
        <w:t>Павлозаводскому</w:t>
      </w:r>
      <w:proofErr w:type="spellEnd"/>
      <w:r>
        <w:rPr>
          <w:sz w:val="28"/>
          <w:szCs w:val="28"/>
        </w:rPr>
        <w:t xml:space="preserve"> сельсовету</w:t>
      </w:r>
    </w:p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903DB0" w:rsidTr="00903DB0">
        <w:tc>
          <w:tcPr>
            <w:tcW w:w="5528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Надежда Александровна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заместитель главы Администрации Павлозаводского сельсовета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цульников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  <w:r w:rsidR="00203F17">
              <w:rPr>
                <w:sz w:val="28"/>
                <w:szCs w:val="28"/>
              </w:rPr>
              <w:t>заведующий модельной библиотекой п. Сибирские Огни</w:t>
            </w:r>
            <w:r>
              <w:rPr>
                <w:sz w:val="28"/>
                <w:szCs w:val="28"/>
              </w:rPr>
              <w:t>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27304D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ентьева Валентина Никифоровна 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</w:t>
            </w:r>
            <w:r w:rsidR="001E3399">
              <w:rPr>
                <w:sz w:val="28"/>
                <w:szCs w:val="28"/>
              </w:rPr>
              <w:t xml:space="preserve"> депутат Собрания депутатов </w:t>
            </w:r>
            <w:r w:rsidR="007A2BDD">
              <w:rPr>
                <w:sz w:val="28"/>
                <w:szCs w:val="28"/>
              </w:rPr>
              <w:t>Павлозаводского</w:t>
            </w:r>
            <w:r w:rsidR="0027304D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>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27304D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алова Марина Анатольевна</w:t>
            </w: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1E3399">
              <w:rPr>
                <w:sz w:val="28"/>
                <w:szCs w:val="28"/>
              </w:rPr>
              <w:t xml:space="preserve">депутат Собрания депутатов </w:t>
            </w:r>
            <w:r w:rsidR="007A2BDD">
              <w:rPr>
                <w:sz w:val="28"/>
                <w:szCs w:val="28"/>
              </w:rPr>
              <w:t>Павлозаводского</w:t>
            </w:r>
            <w:r w:rsidR="001E3399">
              <w:rPr>
                <w:sz w:val="28"/>
                <w:szCs w:val="28"/>
              </w:rPr>
              <w:t xml:space="preserve"> </w:t>
            </w:r>
            <w:proofErr w:type="spellStart"/>
            <w:r w:rsidR="001E3399">
              <w:rPr>
                <w:sz w:val="28"/>
                <w:szCs w:val="28"/>
              </w:rPr>
              <w:t>сельсовета</w:t>
            </w:r>
            <w:proofErr w:type="gramStart"/>
            <w:r w:rsidR="0027304D">
              <w:rPr>
                <w:sz w:val="28"/>
                <w:szCs w:val="28"/>
              </w:rPr>
              <w:t>,п</w:t>
            </w:r>
            <w:proofErr w:type="gramEnd"/>
            <w:r w:rsidR="0027304D">
              <w:rPr>
                <w:sz w:val="28"/>
                <w:szCs w:val="28"/>
              </w:rPr>
              <w:t>родавец</w:t>
            </w:r>
            <w:proofErr w:type="spellEnd"/>
            <w:r w:rsidR="0027304D">
              <w:rPr>
                <w:sz w:val="28"/>
                <w:szCs w:val="28"/>
              </w:rPr>
              <w:t xml:space="preserve"> ИП Леонов</w:t>
            </w:r>
            <w:r>
              <w:rPr>
                <w:sz w:val="28"/>
                <w:szCs w:val="28"/>
              </w:rPr>
              <w:t>;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903DB0" w:rsidTr="00903DB0">
        <w:tc>
          <w:tcPr>
            <w:tcW w:w="5528" w:type="dxa"/>
          </w:tcPr>
          <w:p w:rsidR="00903DB0" w:rsidRDefault="00203F17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кунова</w:t>
            </w:r>
            <w:proofErr w:type="spellEnd"/>
            <w:r>
              <w:rPr>
                <w:sz w:val="28"/>
                <w:szCs w:val="28"/>
              </w:rPr>
              <w:t xml:space="preserve"> Людмила Дмитриевна</w:t>
            </w:r>
          </w:p>
        </w:tc>
        <w:tc>
          <w:tcPr>
            <w:tcW w:w="4927" w:type="dxa"/>
          </w:tcPr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1E3399">
              <w:rPr>
                <w:sz w:val="28"/>
                <w:szCs w:val="28"/>
              </w:rPr>
              <w:t xml:space="preserve">депутат Собрания депутатов </w:t>
            </w:r>
            <w:r w:rsidR="007A2BDD">
              <w:rPr>
                <w:sz w:val="28"/>
                <w:szCs w:val="28"/>
              </w:rPr>
              <w:t>Павлозаводского</w:t>
            </w:r>
            <w:r w:rsidR="001E3399">
              <w:rPr>
                <w:sz w:val="28"/>
                <w:szCs w:val="28"/>
              </w:rPr>
              <w:t xml:space="preserve"> сельсовета</w:t>
            </w:r>
            <w:r w:rsidR="00203F17">
              <w:rPr>
                <w:sz w:val="28"/>
                <w:szCs w:val="28"/>
              </w:rPr>
              <w:t>.</w:t>
            </w:r>
          </w:p>
          <w:p w:rsidR="00903DB0" w:rsidRDefault="00903DB0" w:rsidP="00903DB0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903DB0" w:rsidRDefault="00903DB0" w:rsidP="00903DB0">
      <w:pPr>
        <w:tabs>
          <w:tab w:val="left" w:pos="5670"/>
        </w:tabs>
        <w:jc w:val="center"/>
        <w:rPr>
          <w:sz w:val="28"/>
          <w:szCs w:val="28"/>
        </w:rPr>
      </w:pPr>
    </w:p>
    <w:p w:rsidR="00903DB0" w:rsidRPr="005A67AA" w:rsidRDefault="00903DB0" w:rsidP="00903DB0">
      <w:pPr>
        <w:jc w:val="both"/>
      </w:pPr>
    </w:p>
    <w:p w:rsidR="00903DB0" w:rsidRPr="005A67AA" w:rsidRDefault="00903DB0" w:rsidP="00903DB0">
      <w:pPr>
        <w:jc w:val="both"/>
      </w:pPr>
    </w:p>
    <w:p w:rsidR="00903DB0" w:rsidRDefault="00903DB0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1C45AF">
      <w:pPr>
        <w:jc w:val="both"/>
      </w:pPr>
    </w:p>
    <w:p w:rsidR="00203F17" w:rsidRDefault="00203F17" w:rsidP="00203F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Приложение 10</w:t>
      </w:r>
    </w:p>
    <w:p w:rsidR="00203F17" w:rsidRDefault="00203F17" w:rsidP="00203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203F17" w:rsidRDefault="00203F17" w:rsidP="00203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203F17" w:rsidRDefault="00203F17" w:rsidP="00203F17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C51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203F17" w:rsidRDefault="00203F17" w:rsidP="00203F17">
      <w:pPr>
        <w:tabs>
          <w:tab w:val="left" w:pos="5670"/>
        </w:tabs>
        <w:jc w:val="center"/>
        <w:rPr>
          <w:sz w:val="28"/>
          <w:szCs w:val="28"/>
        </w:rPr>
      </w:pPr>
    </w:p>
    <w:p w:rsidR="00203F17" w:rsidRDefault="00203F17" w:rsidP="00203F17">
      <w:pPr>
        <w:tabs>
          <w:tab w:val="left" w:pos="5670"/>
        </w:tabs>
        <w:jc w:val="center"/>
        <w:rPr>
          <w:sz w:val="28"/>
          <w:szCs w:val="28"/>
        </w:rPr>
      </w:pPr>
    </w:p>
    <w:p w:rsidR="00203F17" w:rsidRDefault="00203F17" w:rsidP="00203F17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03F17" w:rsidRDefault="00203F17" w:rsidP="00203F17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 w:rsidRPr="009D22C0">
        <w:rPr>
          <w:sz w:val="28"/>
          <w:szCs w:val="28"/>
        </w:rPr>
        <w:t>Прутскому</w:t>
      </w:r>
      <w:proofErr w:type="spellEnd"/>
      <w:r w:rsidRPr="009D22C0">
        <w:rPr>
          <w:sz w:val="28"/>
          <w:szCs w:val="28"/>
        </w:rPr>
        <w:t xml:space="preserve"> сельсовету</w:t>
      </w:r>
    </w:p>
    <w:p w:rsidR="00203F17" w:rsidRDefault="00203F17" w:rsidP="00203F17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203F17" w:rsidTr="009D1E7D">
        <w:tc>
          <w:tcPr>
            <w:tcW w:w="5528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городцева</w:t>
            </w:r>
            <w:proofErr w:type="spellEnd"/>
            <w:r>
              <w:rPr>
                <w:sz w:val="28"/>
                <w:szCs w:val="28"/>
              </w:rPr>
              <w:t xml:space="preserve"> Алла Николаевна</w:t>
            </w:r>
          </w:p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505BE" w:rsidRDefault="006505BE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505BE" w:rsidRDefault="006505BE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505BE" w:rsidRDefault="006505BE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505BE" w:rsidRDefault="006505BE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505BE" w:rsidRDefault="006505BE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Любовь Владимировна</w:t>
            </w:r>
          </w:p>
        </w:tc>
        <w:tc>
          <w:tcPr>
            <w:tcW w:w="4927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</w:t>
            </w:r>
            <w:r w:rsidR="009D22C0">
              <w:rPr>
                <w:sz w:val="28"/>
                <w:szCs w:val="28"/>
              </w:rPr>
              <w:t xml:space="preserve"> депутат </w:t>
            </w:r>
            <w:r w:rsidR="007A2BDD">
              <w:rPr>
                <w:sz w:val="28"/>
                <w:szCs w:val="28"/>
              </w:rPr>
              <w:t>Собрания</w:t>
            </w:r>
            <w:r w:rsidR="009D22C0">
              <w:rPr>
                <w:sz w:val="28"/>
                <w:szCs w:val="28"/>
              </w:rPr>
              <w:t xml:space="preserve"> депутатов Прутского сельсовета Павловского района Алтайского края, </w:t>
            </w:r>
            <w:r>
              <w:rPr>
                <w:sz w:val="28"/>
                <w:szCs w:val="28"/>
              </w:rPr>
              <w:t>контролер МУП «Прутские коммунальные сети»;</w:t>
            </w:r>
          </w:p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6505BE" w:rsidRDefault="0009627E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пенсионер;</w:t>
            </w:r>
          </w:p>
          <w:p w:rsidR="006505BE" w:rsidRDefault="006505BE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203F17" w:rsidTr="009D1E7D">
        <w:tc>
          <w:tcPr>
            <w:tcW w:w="5528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а Елена Васильевна</w:t>
            </w:r>
          </w:p>
        </w:tc>
        <w:tc>
          <w:tcPr>
            <w:tcW w:w="4927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, </w:t>
            </w:r>
            <w:r w:rsidR="001830FC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МДБ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Звездочка»;</w:t>
            </w:r>
          </w:p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203F17" w:rsidTr="009D1E7D">
        <w:tc>
          <w:tcPr>
            <w:tcW w:w="5528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т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927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9D22C0">
              <w:rPr>
                <w:sz w:val="28"/>
                <w:szCs w:val="28"/>
              </w:rPr>
              <w:t xml:space="preserve">депутат </w:t>
            </w:r>
            <w:r w:rsidR="007A2BDD">
              <w:rPr>
                <w:sz w:val="28"/>
                <w:szCs w:val="28"/>
              </w:rPr>
              <w:t>Собрания</w:t>
            </w:r>
            <w:r w:rsidR="009D22C0">
              <w:rPr>
                <w:sz w:val="28"/>
                <w:szCs w:val="28"/>
              </w:rPr>
              <w:t xml:space="preserve"> депутатов Прутского сельсовета Павловского района Алтайского края</w:t>
            </w:r>
            <w:r w:rsidR="007A2BDD">
              <w:rPr>
                <w:sz w:val="28"/>
                <w:szCs w:val="28"/>
              </w:rPr>
              <w:t>,</w:t>
            </w:r>
            <w:r w:rsidR="009D22C0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езработная;</w:t>
            </w:r>
          </w:p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203F17" w:rsidTr="009D1E7D">
        <w:tc>
          <w:tcPr>
            <w:tcW w:w="5528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Алексей </w:t>
            </w:r>
            <w:r w:rsidR="007B5950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27" w:type="dxa"/>
          </w:tcPr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7B5950">
              <w:rPr>
                <w:sz w:val="28"/>
                <w:szCs w:val="28"/>
              </w:rPr>
              <w:t>участковый уполномоченный МО МВД России «Павловский».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203F17" w:rsidRDefault="00203F17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203F17" w:rsidRDefault="00203F17" w:rsidP="00203F17">
      <w:pPr>
        <w:tabs>
          <w:tab w:val="left" w:pos="5670"/>
        </w:tabs>
        <w:jc w:val="center"/>
        <w:rPr>
          <w:sz w:val="28"/>
          <w:szCs w:val="28"/>
        </w:rPr>
      </w:pPr>
    </w:p>
    <w:p w:rsidR="00203F17" w:rsidRDefault="00203F17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09627E" w:rsidRDefault="0009627E" w:rsidP="00203F17">
      <w:pPr>
        <w:jc w:val="both"/>
      </w:pPr>
    </w:p>
    <w:p w:rsidR="0009627E" w:rsidRDefault="0009627E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7B59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11</w:t>
      </w:r>
    </w:p>
    <w:p w:rsidR="007B5950" w:rsidRDefault="007B5950" w:rsidP="007B5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7B5950" w:rsidRDefault="007B5950" w:rsidP="007B5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 w:rsidRPr="00F105D8">
        <w:rPr>
          <w:sz w:val="28"/>
          <w:szCs w:val="28"/>
        </w:rPr>
        <w:t>Рогозихинскому</w:t>
      </w:r>
      <w:proofErr w:type="spellEnd"/>
      <w:r>
        <w:rPr>
          <w:sz w:val="28"/>
          <w:szCs w:val="28"/>
        </w:rPr>
        <w:t xml:space="preserve"> сельсовету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7B5950" w:rsidTr="009D1E7D">
        <w:tc>
          <w:tcPr>
            <w:tcW w:w="5528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ева Ольга Ивановна 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заведующая поселенческой библиотекой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Елена Федоровна</w:t>
            </w: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пенсионер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рина Анатольевна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инспектор по земельным вопросам Администрации Рогозихинского сельсовета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7A2BDD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аталья Андреевна</w:t>
            </w: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7A2BDD">
              <w:rPr>
                <w:sz w:val="28"/>
                <w:szCs w:val="28"/>
              </w:rPr>
              <w:t>депутат Собрания депутатов Рогозихинского сельсовета Павловского района Алтайского края</w:t>
            </w:r>
            <w:r>
              <w:rPr>
                <w:sz w:val="28"/>
                <w:szCs w:val="28"/>
              </w:rPr>
              <w:t>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жняк Руслан Владимирович</w:t>
            </w: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безработный.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p w:rsidR="007B5950" w:rsidRPr="005A67AA" w:rsidRDefault="007B5950" w:rsidP="007B5950">
      <w:pPr>
        <w:jc w:val="both"/>
      </w:pPr>
    </w:p>
    <w:p w:rsidR="007B5950" w:rsidRPr="005A67AA" w:rsidRDefault="007B5950" w:rsidP="007B5950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203F17">
      <w:pPr>
        <w:jc w:val="both"/>
      </w:pPr>
    </w:p>
    <w:p w:rsidR="007B5950" w:rsidRDefault="007B5950" w:rsidP="007B59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B76166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12</w:t>
      </w:r>
    </w:p>
    <w:p w:rsidR="007B5950" w:rsidRDefault="007B5950" w:rsidP="007B5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7B5950" w:rsidRDefault="007B5950" w:rsidP="007B5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C51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 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>
        <w:rPr>
          <w:sz w:val="28"/>
          <w:szCs w:val="28"/>
        </w:rPr>
        <w:t>Стуковскому</w:t>
      </w:r>
      <w:proofErr w:type="spellEnd"/>
      <w:r>
        <w:rPr>
          <w:sz w:val="28"/>
          <w:szCs w:val="28"/>
        </w:rPr>
        <w:t xml:space="preserve"> сельсовету</w:t>
      </w:r>
    </w:p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7B5950" w:rsidTr="009D1E7D">
        <w:tc>
          <w:tcPr>
            <w:tcW w:w="5528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 Александр Петрович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</w:t>
            </w:r>
            <w:r w:rsidR="001830FC">
              <w:rPr>
                <w:sz w:val="28"/>
                <w:szCs w:val="28"/>
              </w:rPr>
              <w:t xml:space="preserve">депутат Собрания депутатов Павловского района Алтайского края </w:t>
            </w:r>
            <w:r>
              <w:rPr>
                <w:sz w:val="28"/>
                <w:szCs w:val="28"/>
              </w:rPr>
              <w:t>пенсионер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ечко</w:t>
            </w:r>
            <w:proofErr w:type="spellEnd"/>
            <w:r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  <w:r w:rsidR="00A43CD5">
              <w:rPr>
                <w:sz w:val="28"/>
                <w:szCs w:val="28"/>
              </w:rPr>
              <w:t>МБОУ «Сахарозаводская СОШ»</w:t>
            </w:r>
            <w:r>
              <w:rPr>
                <w:sz w:val="28"/>
                <w:szCs w:val="28"/>
              </w:rPr>
              <w:t>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Лилия Евгеньевна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  <w:r w:rsidR="00A43CD5">
              <w:rPr>
                <w:sz w:val="28"/>
                <w:szCs w:val="28"/>
              </w:rPr>
              <w:t>безработная</w:t>
            </w:r>
            <w:r>
              <w:rPr>
                <w:sz w:val="28"/>
                <w:szCs w:val="28"/>
              </w:rPr>
              <w:t>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лычева</w:t>
            </w:r>
            <w:proofErr w:type="spellEnd"/>
            <w:r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A43CD5">
              <w:rPr>
                <w:sz w:val="28"/>
                <w:szCs w:val="28"/>
              </w:rPr>
              <w:t>контролер МУП «Павловские коммунальные сети»</w:t>
            </w:r>
            <w:r>
              <w:rPr>
                <w:sz w:val="28"/>
                <w:szCs w:val="28"/>
              </w:rPr>
              <w:t>;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B5950" w:rsidTr="009D1E7D">
        <w:tc>
          <w:tcPr>
            <w:tcW w:w="5528" w:type="dxa"/>
          </w:tcPr>
          <w:p w:rsidR="007B5950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че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 Николай Юрьевич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43CD5" w:rsidRDefault="00A43CD5" w:rsidP="0009627E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0962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онов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4927" w:type="dxa"/>
          </w:tcPr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A43CD5">
              <w:rPr>
                <w:sz w:val="28"/>
                <w:szCs w:val="28"/>
              </w:rPr>
              <w:t>социальны педагог МБОУ «</w:t>
            </w:r>
            <w:proofErr w:type="spellStart"/>
            <w:r w:rsidR="00A43CD5">
              <w:rPr>
                <w:sz w:val="28"/>
                <w:szCs w:val="28"/>
              </w:rPr>
              <w:t>Стуковская</w:t>
            </w:r>
            <w:proofErr w:type="spellEnd"/>
            <w:r w:rsidR="00A43CD5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>;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офис-менеджер </w:t>
            </w:r>
            <w:r w:rsidRPr="00B57F8A">
              <w:rPr>
                <w:sz w:val="28"/>
                <w:szCs w:val="28"/>
              </w:rPr>
              <w:t>крупяной завод;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proofErr w:type="spellStart"/>
            <w:r>
              <w:rPr>
                <w:sz w:val="28"/>
                <w:szCs w:val="28"/>
              </w:rPr>
              <w:t>зведующая</w:t>
            </w:r>
            <w:proofErr w:type="spellEnd"/>
            <w:r>
              <w:rPr>
                <w:sz w:val="28"/>
                <w:szCs w:val="28"/>
              </w:rPr>
              <w:t xml:space="preserve"> хозяйством 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Огонек».</w:t>
            </w:r>
          </w:p>
          <w:p w:rsidR="007B5950" w:rsidRDefault="007B5950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7B5950" w:rsidRDefault="007B5950" w:rsidP="007B5950">
      <w:pPr>
        <w:tabs>
          <w:tab w:val="left" w:pos="5670"/>
        </w:tabs>
        <w:jc w:val="center"/>
        <w:rPr>
          <w:sz w:val="28"/>
          <w:szCs w:val="28"/>
        </w:rPr>
      </w:pPr>
    </w:p>
    <w:p w:rsidR="007B5950" w:rsidRPr="005A67AA" w:rsidRDefault="007B5950" w:rsidP="007B5950">
      <w:pPr>
        <w:jc w:val="both"/>
      </w:pPr>
    </w:p>
    <w:p w:rsidR="007B5950" w:rsidRPr="005A67AA" w:rsidRDefault="007B5950" w:rsidP="007B5950">
      <w:pPr>
        <w:jc w:val="both"/>
      </w:pPr>
    </w:p>
    <w:p w:rsidR="007B5950" w:rsidRDefault="007B5950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203F17">
      <w:pPr>
        <w:jc w:val="both"/>
      </w:pPr>
    </w:p>
    <w:p w:rsidR="00A43CD5" w:rsidRDefault="00A43CD5" w:rsidP="00A43C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13</w:t>
      </w:r>
    </w:p>
    <w:p w:rsidR="00A43CD5" w:rsidRDefault="00A43CD5" w:rsidP="00A43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C513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 решению Собрания депутатов</w:t>
      </w:r>
    </w:p>
    <w:p w:rsidR="00A43CD5" w:rsidRDefault="00A43CD5" w:rsidP="00A43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C513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авловского района</w:t>
      </w:r>
    </w:p>
    <w:p w:rsidR="00A43CD5" w:rsidRDefault="00A43CD5" w:rsidP="00A43CD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C5134">
        <w:rPr>
          <w:sz w:val="28"/>
          <w:szCs w:val="28"/>
        </w:rPr>
        <w:t xml:space="preserve">                               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A43CD5" w:rsidRDefault="00A43CD5" w:rsidP="00A43CD5">
      <w:pPr>
        <w:tabs>
          <w:tab w:val="left" w:pos="5670"/>
        </w:tabs>
        <w:jc w:val="center"/>
        <w:rPr>
          <w:sz w:val="28"/>
          <w:szCs w:val="28"/>
        </w:rPr>
      </w:pPr>
    </w:p>
    <w:p w:rsidR="00A43CD5" w:rsidRDefault="00A43CD5" w:rsidP="00A43CD5">
      <w:pPr>
        <w:tabs>
          <w:tab w:val="left" w:pos="5670"/>
        </w:tabs>
        <w:jc w:val="center"/>
        <w:rPr>
          <w:sz w:val="28"/>
          <w:szCs w:val="28"/>
        </w:rPr>
      </w:pPr>
    </w:p>
    <w:p w:rsidR="00A43CD5" w:rsidRDefault="00A43CD5" w:rsidP="00A43CD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43CD5" w:rsidRDefault="00A43CD5" w:rsidP="00A43CD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>
        <w:rPr>
          <w:sz w:val="28"/>
          <w:szCs w:val="28"/>
        </w:rPr>
        <w:t>Черемновскому</w:t>
      </w:r>
      <w:proofErr w:type="spellEnd"/>
      <w:r>
        <w:rPr>
          <w:sz w:val="28"/>
          <w:szCs w:val="28"/>
        </w:rPr>
        <w:t xml:space="preserve"> сельсовету</w:t>
      </w:r>
    </w:p>
    <w:p w:rsidR="00A43CD5" w:rsidRDefault="00A43CD5" w:rsidP="00A43CD5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A43CD5" w:rsidTr="009D1E7D">
        <w:tc>
          <w:tcPr>
            <w:tcW w:w="5528" w:type="dxa"/>
          </w:tcPr>
          <w:p w:rsidR="00A43CD5" w:rsidRDefault="001830F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икова</w:t>
            </w:r>
            <w:proofErr w:type="spellEnd"/>
            <w:r>
              <w:rPr>
                <w:sz w:val="28"/>
                <w:szCs w:val="28"/>
              </w:rPr>
              <w:t xml:space="preserve"> Олеся Сергеевна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</w:t>
            </w:r>
            <w:r w:rsidR="001830FC">
              <w:rPr>
                <w:sz w:val="28"/>
                <w:szCs w:val="28"/>
              </w:rPr>
              <w:t>депутат Собрания депутатов Павловского района Алтайского края</w:t>
            </w:r>
            <w:r>
              <w:rPr>
                <w:sz w:val="28"/>
                <w:szCs w:val="28"/>
              </w:rPr>
              <w:t>;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43CD5" w:rsidTr="009D1E7D">
        <w:tc>
          <w:tcPr>
            <w:tcW w:w="5528" w:type="dxa"/>
          </w:tcPr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нна Геннадьевна</w:t>
            </w:r>
          </w:p>
        </w:tc>
        <w:tc>
          <w:tcPr>
            <w:tcW w:w="4927" w:type="dxa"/>
          </w:tcPr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заместитель главы Администрации Черемновского сельсовета;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43CD5" w:rsidTr="009D1E7D">
        <w:tc>
          <w:tcPr>
            <w:tcW w:w="5528" w:type="dxa"/>
          </w:tcPr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катерина Евгеньевна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инспектор </w:t>
            </w:r>
            <w:r w:rsidR="001830FC">
              <w:rPr>
                <w:sz w:val="28"/>
                <w:szCs w:val="28"/>
              </w:rPr>
              <w:t xml:space="preserve">ПХУ </w:t>
            </w:r>
            <w:r>
              <w:rPr>
                <w:sz w:val="28"/>
                <w:szCs w:val="28"/>
              </w:rPr>
              <w:t>Администрации Черемновского сельсовета;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43CD5" w:rsidTr="009D1E7D">
        <w:tc>
          <w:tcPr>
            <w:tcW w:w="5528" w:type="dxa"/>
          </w:tcPr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н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  <w:p w:rsidR="001830FC" w:rsidRDefault="001830F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830FC" w:rsidRDefault="001830F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Анна Александровна </w:t>
            </w:r>
          </w:p>
          <w:p w:rsidR="001830FC" w:rsidRDefault="001830F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пенсионер;</w:t>
            </w:r>
          </w:p>
          <w:p w:rsidR="00A43CD5" w:rsidRDefault="00A43CD5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830FC" w:rsidRDefault="001830F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заведующая хозяйством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1830FC" w:rsidRDefault="001830F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A43CD5" w:rsidTr="009D1E7D">
        <w:tc>
          <w:tcPr>
            <w:tcW w:w="5528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акова Елена Владимировна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8D29AC" w:rsidRDefault="008D29A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ин Александр Анатольевич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Наталья Васильевна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Юлия Викторовна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Ольга Ивановна</w:t>
            </w:r>
          </w:p>
          <w:p w:rsidR="008D29AC" w:rsidRDefault="008D29A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8D29AC" w:rsidRDefault="008D29A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8D29AC" w:rsidRDefault="008D29AC" w:rsidP="008D29AC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ина</w:t>
            </w:r>
            <w:proofErr w:type="spellEnd"/>
            <w:r>
              <w:rPr>
                <w:sz w:val="28"/>
                <w:szCs w:val="28"/>
              </w:rPr>
              <w:t xml:space="preserve"> Татьяна Давыдовна</w:t>
            </w:r>
          </w:p>
        </w:tc>
        <w:tc>
          <w:tcPr>
            <w:tcW w:w="4927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1830FC">
              <w:rPr>
                <w:sz w:val="28"/>
                <w:szCs w:val="28"/>
              </w:rPr>
              <w:t xml:space="preserve">депутат </w:t>
            </w:r>
            <w:r w:rsidR="0009627E">
              <w:rPr>
                <w:sz w:val="28"/>
                <w:szCs w:val="28"/>
              </w:rPr>
              <w:t>Собрания</w:t>
            </w:r>
            <w:r w:rsidR="001830FC">
              <w:rPr>
                <w:sz w:val="28"/>
                <w:szCs w:val="28"/>
              </w:rPr>
              <w:t xml:space="preserve"> депутатов Черемн</w:t>
            </w:r>
            <w:r w:rsidR="008D29AC">
              <w:rPr>
                <w:sz w:val="28"/>
                <w:szCs w:val="28"/>
              </w:rPr>
              <w:t>овского сельсовета Павловского района Алтайского края</w:t>
            </w:r>
            <w:r>
              <w:rPr>
                <w:sz w:val="28"/>
                <w:szCs w:val="28"/>
              </w:rPr>
              <w:t>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пенсионер</w:t>
            </w:r>
            <w:r w:rsidR="008D29AC">
              <w:rPr>
                <w:sz w:val="28"/>
                <w:szCs w:val="28"/>
              </w:rPr>
              <w:t xml:space="preserve"> МВД</w:t>
            </w:r>
            <w:r>
              <w:rPr>
                <w:sz w:val="28"/>
                <w:szCs w:val="28"/>
              </w:rPr>
              <w:t>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A43CD5" w:rsidRDefault="00B76166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иректор СДК «Черемновский»;</w:t>
            </w:r>
          </w:p>
          <w:p w:rsidR="00B76166" w:rsidRDefault="00B76166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ветеринарный врач;</w:t>
            </w:r>
          </w:p>
          <w:p w:rsidR="00B76166" w:rsidRDefault="00B76166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8D29AC">
              <w:rPr>
                <w:sz w:val="28"/>
                <w:szCs w:val="28"/>
              </w:rPr>
              <w:t>секретарь «Сахарозаводская СОШ»;</w:t>
            </w:r>
          </w:p>
          <w:p w:rsidR="00B76166" w:rsidRDefault="00B76166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9627E" w:rsidRDefault="008D29AC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методист ДК </w:t>
            </w:r>
          </w:p>
          <w:p w:rsidR="00B76166" w:rsidRDefault="008D29AC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емное.</w:t>
            </w:r>
          </w:p>
          <w:p w:rsidR="00B76166" w:rsidRDefault="00B76166" w:rsidP="00B76166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B76166" w:rsidRDefault="00B76166" w:rsidP="00B761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14</w:t>
      </w:r>
    </w:p>
    <w:p w:rsidR="00B76166" w:rsidRDefault="00B76166" w:rsidP="00B76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брания депутатов</w:t>
      </w:r>
    </w:p>
    <w:p w:rsidR="00B76166" w:rsidRDefault="00B76166" w:rsidP="00B76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 </w:t>
      </w: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</w:p>
    <w:p w:rsidR="00B76166" w:rsidRPr="00E9206D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  <w:r w:rsidRPr="00E9206D">
        <w:rPr>
          <w:sz w:val="28"/>
          <w:szCs w:val="28"/>
        </w:rPr>
        <w:t>СОСТАВ</w:t>
      </w:r>
    </w:p>
    <w:p w:rsidR="00B76166" w:rsidRPr="00E9206D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  <w:r w:rsidRPr="00E9206D">
        <w:rPr>
          <w:sz w:val="28"/>
          <w:szCs w:val="28"/>
        </w:rPr>
        <w:t xml:space="preserve">административной комиссии при Администрации Павловского района по </w:t>
      </w:r>
      <w:proofErr w:type="spellStart"/>
      <w:r w:rsidRPr="00E9206D">
        <w:rPr>
          <w:sz w:val="28"/>
          <w:szCs w:val="28"/>
        </w:rPr>
        <w:t>Чернопятовскому</w:t>
      </w:r>
      <w:proofErr w:type="spellEnd"/>
      <w:r w:rsidRPr="00E9206D">
        <w:rPr>
          <w:sz w:val="28"/>
          <w:szCs w:val="28"/>
        </w:rPr>
        <w:t xml:space="preserve"> сельсовету</w:t>
      </w:r>
    </w:p>
    <w:p w:rsidR="00B76166" w:rsidRPr="00E9206D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B76166" w:rsidRPr="00E9206D" w:rsidTr="009D1E7D">
        <w:tc>
          <w:tcPr>
            <w:tcW w:w="5528" w:type="dxa"/>
          </w:tcPr>
          <w:p w:rsidR="00B76166" w:rsidRPr="00E9206D" w:rsidRDefault="00E9206D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Сергей Валерьевич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E9206D">
              <w:rPr>
                <w:sz w:val="28"/>
                <w:szCs w:val="28"/>
              </w:rPr>
              <w:t xml:space="preserve">председатель комиссии, </w:t>
            </w:r>
            <w:r w:rsidR="00E9206D">
              <w:rPr>
                <w:sz w:val="28"/>
                <w:szCs w:val="28"/>
              </w:rPr>
              <w:t>глава Администрации Чернопятовского сельсовета</w:t>
            </w:r>
            <w:r w:rsidRPr="00E9206D">
              <w:rPr>
                <w:sz w:val="28"/>
                <w:szCs w:val="28"/>
              </w:rPr>
              <w:t>;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RPr="00E9206D" w:rsidTr="009D1E7D">
        <w:tc>
          <w:tcPr>
            <w:tcW w:w="5528" w:type="dxa"/>
          </w:tcPr>
          <w:p w:rsidR="00B76166" w:rsidRPr="00E9206D" w:rsidRDefault="00E9206D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евич</w:t>
            </w:r>
            <w:proofErr w:type="spellEnd"/>
            <w:r>
              <w:rPr>
                <w:sz w:val="28"/>
                <w:szCs w:val="28"/>
              </w:rPr>
              <w:t xml:space="preserve"> Ксения Леонидовна</w:t>
            </w:r>
          </w:p>
        </w:tc>
        <w:tc>
          <w:tcPr>
            <w:tcW w:w="4927" w:type="dxa"/>
          </w:tcPr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E9206D">
              <w:rPr>
                <w:sz w:val="28"/>
                <w:szCs w:val="28"/>
              </w:rPr>
              <w:t>заместитель председателя комиссии,</w:t>
            </w:r>
            <w:r w:rsidR="006A1D14">
              <w:rPr>
                <w:sz w:val="28"/>
                <w:szCs w:val="28"/>
              </w:rPr>
              <w:t xml:space="preserve"> бухгалтер </w:t>
            </w:r>
            <w:r w:rsidRPr="00E9206D">
              <w:rPr>
                <w:sz w:val="28"/>
                <w:szCs w:val="28"/>
              </w:rPr>
              <w:t>МБОУ «</w:t>
            </w:r>
            <w:proofErr w:type="spellStart"/>
            <w:r w:rsidR="00E9206D">
              <w:rPr>
                <w:sz w:val="28"/>
                <w:szCs w:val="28"/>
              </w:rPr>
              <w:t>Чернопятовская</w:t>
            </w:r>
            <w:proofErr w:type="spellEnd"/>
            <w:r w:rsidRPr="00E9206D">
              <w:rPr>
                <w:sz w:val="28"/>
                <w:szCs w:val="28"/>
              </w:rPr>
              <w:t xml:space="preserve"> </w:t>
            </w:r>
            <w:r w:rsidR="00E9206D">
              <w:rPr>
                <w:sz w:val="28"/>
                <w:szCs w:val="28"/>
              </w:rPr>
              <w:t>О</w:t>
            </w:r>
            <w:r w:rsidR="006A1D14">
              <w:rPr>
                <w:sz w:val="28"/>
                <w:szCs w:val="28"/>
              </w:rPr>
              <w:t>ОШ»</w:t>
            </w:r>
            <w:r w:rsidRPr="00E9206D">
              <w:rPr>
                <w:sz w:val="28"/>
                <w:szCs w:val="28"/>
              </w:rPr>
              <w:t>;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RPr="00E9206D" w:rsidTr="009D1E7D">
        <w:tc>
          <w:tcPr>
            <w:tcW w:w="5528" w:type="dxa"/>
          </w:tcPr>
          <w:p w:rsidR="00B76166" w:rsidRPr="00E9206D" w:rsidRDefault="00E9206D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якова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E9206D">
              <w:rPr>
                <w:sz w:val="28"/>
                <w:szCs w:val="28"/>
              </w:rPr>
              <w:t xml:space="preserve">секретарь комиссии, </w:t>
            </w:r>
            <w:r w:rsidR="00E9206D">
              <w:rPr>
                <w:sz w:val="28"/>
                <w:szCs w:val="28"/>
              </w:rPr>
              <w:t>инспектор Администрации Чернопятовского сельсовета</w:t>
            </w:r>
            <w:r w:rsidRPr="00E9206D">
              <w:rPr>
                <w:sz w:val="28"/>
                <w:szCs w:val="28"/>
              </w:rPr>
              <w:t>;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RPr="00E9206D" w:rsidTr="009D1E7D">
        <w:tc>
          <w:tcPr>
            <w:tcW w:w="5528" w:type="dxa"/>
          </w:tcPr>
          <w:p w:rsidR="00B76166" w:rsidRPr="00E9206D" w:rsidRDefault="008D29AC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 Алексей Григорьевич</w:t>
            </w:r>
          </w:p>
        </w:tc>
        <w:tc>
          <w:tcPr>
            <w:tcW w:w="4927" w:type="dxa"/>
          </w:tcPr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E9206D">
              <w:rPr>
                <w:sz w:val="28"/>
                <w:szCs w:val="28"/>
              </w:rPr>
              <w:t>член комиссии,</w:t>
            </w:r>
            <w:r w:rsidR="008D29AC">
              <w:rPr>
                <w:sz w:val="28"/>
                <w:szCs w:val="28"/>
              </w:rPr>
              <w:t xml:space="preserve"> депутат Собрания депутатов Павловского района Алтайского края</w:t>
            </w:r>
            <w:r w:rsidRPr="00E9206D">
              <w:rPr>
                <w:sz w:val="28"/>
                <w:szCs w:val="28"/>
              </w:rPr>
              <w:t>;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Tr="009D1E7D">
        <w:tc>
          <w:tcPr>
            <w:tcW w:w="5528" w:type="dxa"/>
          </w:tcPr>
          <w:p w:rsidR="00B76166" w:rsidRPr="00E9206D" w:rsidRDefault="00E9206D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Светлана Вениаминовна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E9206D">
              <w:rPr>
                <w:sz w:val="28"/>
                <w:szCs w:val="28"/>
              </w:rPr>
              <w:t xml:space="preserve">член комиссии, </w:t>
            </w:r>
            <w:r w:rsidR="00E9206D">
              <w:rPr>
                <w:sz w:val="28"/>
                <w:szCs w:val="28"/>
              </w:rPr>
              <w:t>заведующая сельской библиотекой.</w:t>
            </w: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Pr="00E9206D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B76166" w:rsidRDefault="00B76166" w:rsidP="00B761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15</w:t>
      </w:r>
    </w:p>
    <w:p w:rsidR="00B76166" w:rsidRDefault="00B76166" w:rsidP="00B76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E32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 решению Собрания депутатов</w:t>
      </w:r>
    </w:p>
    <w:p w:rsidR="00B76166" w:rsidRDefault="00B76166" w:rsidP="00B76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авловского района</w:t>
      </w: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C5134">
        <w:rPr>
          <w:sz w:val="28"/>
          <w:szCs w:val="28"/>
        </w:rPr>
        <w:t xml:space="preserve"> </w:t>
      </w:r>
      <w:r w:rsidR="00AE32C5">
        <w:rPr>
          <w:sz w:val="28"/>
          <w:szCs w:val="28"/>
        </w:rPr>
        <w:t xml:space="preserve"> </w:t>
      </w:r>
      <w:r w:rsidR="00EC51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C5134">
        <w:rPr>
          <w:sz w:val="28"/>
          <w:szCs w:val="28"/>
        </w:rPr>
        <w:t xml:space="preserve"> 30 июня </w:t>
      </w:r>
      <w:r>
        <w:rPr>
          <w:sz w:val="28"/>
          <w:szCs w:val="28"/>
        </w:rPr>
        <w:t>2023 №</w:t>
      </w:r>
      <w:r w:rsidR="00EC5134">
        <w:rPr>
          <w:sz w:val="28"/>
          <w:szCs w:val="28"/>
        </w:rPr>
        <w:t xml:space="preserve"> 31</w:t>
      </w: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Павловского района по Шаховскому сельсовету</w:t>
      </w:r>
    </w:p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27"/>
      </w:tblGrid>
      <w:tr w:rsidR="00B76166" w:rsidTr="009D1E7D">
        <w:tc>
          <w:tcPr>
            <w:tcW w:w="5528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 Владимир Александрович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инспектор Администрации Шаховского сельсовета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Tr="009D1E7D">
        <w:tc>
          <w:tcPr>
            <w:tcW w:w="5528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ева</w:t>
            </w:r>
            <w:proofErr w:type="spellEnd"/>
            <w:r>
              <w:rPr>
                <w:sz w:val="28"/>
                <w:szCs w:val="28"/>
              </w:rPr>
              <w:t xml:space="preserve"> Антонина Владимировна </w:t>
            </w:r>
          </w:p>
        </w:tc>
        <w:tc>
          <w:tcPr>
            <w:tcW w:w="4927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преподаватель МБОУ «Шаховская СОШ»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Tr="009D1E7D">
        <w:tc>
          <w:tcPr>
            <w:tcW w:w="5528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ябр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воспитатель МБОУ «Шаховская СОШ»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Tr="009D1E7D">
        <w:tc>
          <w:tcPr>
            <w:tcW w:w="5528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Александр Валерьевич</w:t>
            </w:r>
          </w:p>
        </w:tc>
        <w:tc>
          <w:tcPr>
            <w:tcW w:w="4927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  <w:r w:rsidRPr="00B57F8A">
              <w:rPr>
                <w:sz w:val="28"/>
                <w:szCs w:val="28"/>
              </w:rPr>
              <w:t>, юрист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76166" w:rsidTr="009D1E7D">
        <w:tc>
          <w:tcPr>
            <w:tcW w:w="5528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ченко</w:t>
            </w:r>
            <w:proofErr w:type="spellEnd"/>
            <w:r>
              <w:rPr>
                <w:sz w:val="28"/>
                <w:szCs w:val="28"/>
              </w:rPr>
              <w:t xml:space="preserve"> Денис Геннадьевич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1542B" w:rsidRDefault="0011542B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11542B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вер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1D4E79" w:rsidRDefault="001D4E79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D4E79" w:rsidRDefault="001D4E79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1D4E79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с Владимир Викторович</w:t>
            </w:r>
          </w:p>
          <w:p w:rsidR="001D4E79" w:rsidRDefault="001D4E79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D4E79" w:rsidRDefault="001D4E79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D4E79" w:rsidRDefault="001D4E79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D4E79" w:rsidRDefault="001D4E79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й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электрик Администрация Шаховского сельсовета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, </w:t>
            </w:r>
            <w:r w:rsidR="0011542B">
              <w:rPr>
                <w:sz w:val="28"/>
                <w:szCs w:val="28"/>
              </w:rPr>
              <w:t>преподаватель МБОУ «Шаховская СОШ»</w:t>
            </w:r>
            <w:r w:rsidR="00E55E1F">
              <w:rPr>
                <w:sz w:val="28"/>
                <w:szCs w:val="28"/>
              </w:rPr>
              <w:t>;</w:t>
            </w:r>
          </w:p>
          <w:p w:rsidR="00B76166" w:rsidRDefault="00B76166" w:rsidP="009D1E7D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B76166" w:rsidRDefault="001D4E79" w:rsidP="0011542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епутат Собрания депутатов Пав</w:t>
            </w:r>
            <w:r w:rsidR="00E55E1F">
              <w:rPr>
                <w:sz w:val="28"/>
                <w:szCs w:val="28"/>
              </w:rPr>
              <w:t>ловского района Алтайского края;</w:t>
            </w:r>
          </w:p>
          <w:p w:rsidR="001D4E79" w:rsidRDefault="001D4E79" w:rsidP="0011542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1D4E79" w:rsidRDefault="001D4E79" w:rsidP="001D4E7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епутат Собрания депутатов Павловского района Алтайского края.</w:t>
            </w:r>
          </w:p>
          <w:p w:rsidR="001D4E79" w:rsidRDefault="001D4E79" w:rsidP="0011542B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</w:tbl>
    <w:p w:rsidR="00B76166" w:rsidRDefault="00B76166" w:rsidP="00B76166">
      <w:pPr>
        <w:tabs>
          <w:tab w:val="left" w:pos="5670"/>
        </w:tabs>
        <w:jc w:val="center"/>
        <w:rPr>
          <w:sz w:val="28"/>
          <w:szCs w:val="28"/>
        </w:rPr>
      </w:pPr>
    </w:p>
    <w:p w:rsidR="00B76166" w:rsidRPr="005A67AA" w:rsidRDefault="00B76166" w:rsidP="00B76166">
      <w:pPr>
        <w:jc w:val="both"/>
      </w:pPr>
    </w:p>
    <w:p w:rsidR="00B76166" w:rsidRPr="005A67AA" w:rsidRDefault="00B76166" w:rsidP="00B76166">
      <w:pPr>
        <w:jc w:val="both"/>
      </w:pPr>
    </w:p>
    <w:p w:rsidR="00A43CD5" w:rsidRDefault="00A43CD5" w:rsidP="00203F17">
      <w:pPr>
        <w:jc w:val="both"/>
      </w:pPr>
    </w:p>
    <w:sectPr w:rsidR="00A43CD5" w:rsidSect="005A6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6904"/>
    <w:multiLevelType w:val="hybridMultilevel"/>
    <w:tmpl w:val="E77AF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26F9"/>
    <w:multiLevelType w:val="hybridMultilevel"/>
    <w:tmpl w:val="10F2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6849"/>
    <w:multiLevelType w:val="hybridMultilevel"/>
    <w:tmpl w:val="74C4F428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7AA"/>
    <w:rsid w:val="00005FC7"/>
    <w:rsid w:val="0001789B"/>
    <w:rsid w:val="00025251"/>
    <w:rsid w:val="00067249"/>
    <w:rsid w:val="00072215"/>
    <w:rsid w:val="0009627E"/>
    <w:rsid w:val="000A024E"/>
    <w:rsid w:val="000B6FA3"/>
    <w:rsid w:val="000E7043"/>
    <w:rsid w:val="0011542B"/>
    <w:rsid w:val="001723C0"/>
    <w:rsid w:val="001830FC"/>
    <w:rsid w:val="001B36B1"/>
    <w:rsid w:val="001C3AAB"/>
    <w:rsid w:val="001C45AF"/>
    <w:rsid w:val="001D4E79"/>
    <w:rsid w:val="001E1E15"/>
    <w:rsid w:val="001E3399"/>
    <w:rsid w:val="001F0CAD"/>
    <w:rsid w:val="00203F17"/>
    <w:rsid w:val="00243515"/>
    <w:rsid w:val="00251849"/>
    <w:rsid w:val="002700DA"/>
    <w:rsid w:val="00270FF8"/>
    <w:rsid w:val="0027304D"/>
    <w:rsid w:val="002D4667"/>
    <w:rsid w:val="00353834"/>
    <w:rsid w:val="00444295"/>
    <w:rsid w:val="0047287B"/>
    <w:rsid w:val="00476646"/>
    <w:rsid w:val="004818CB"/>
    <w:rsid w:val="00492C37"/>
    <w:rsid w:val="004D4D41"/>
    <w:rsid w:val="00542FBA"/>
    <w:rsid w:val="005A67AA"/>
    <w:rsid w:val="005B469B"/>
    <w:rsid w:val="005E1CDB"/>
    <w:rsid w:val="00600674"/>
    <w:rsid w:val="00616D21"/>
    <w:rsid w:val="006505BE"/>
    <w:rsid w:val="006A1D14"/>
    <w:rsid w:val="006E5594"/>
    <w:rsid w:val="006F1AD9"/>
    <w:rsid w:val="00707D3B"/>
    <w:rsid w:val="00734F1B"/>
    <w:rsid w:val="0076512E"/>
    <w:rsid w:val="007A2BDD"/>
    <w:rsid w:val="007B5950"/>
    <w:rsid w:val="007F337D"/>
    <w:rsid w:val="0081287B"/>
    <w:rsid w:val="008639AC"/>
    <w:rsid w:val="008D29AC"/>
    <w:rsid w:val="00903DB0"/>
    <w:rsid w:val="009331D1"/>
    <w:rsid w:val="00971AA0"/>
    <w:rsid w:val="00991D3D"/>
    <w:rsid w:val="009D22C0"/>
    <w:rsid w:val="00A147BB"/>
    <w:rsid w:val="00A340CF"/>
    <w:rsid w:val="00A400DF"/>
    <w:rsid w:val="00A430D0"/>
    <w:rsid w:val="00A43CD5"/>
    <w:rsid w:val="00A460B3"/>
    <w:rsid w:val="00A940C8"/>
    <w:rsid w:val="00AA140B"/>
    <w:rsid w:val="00AE32C5"/>
    <w:rsid w:val="00B57F8A"/>
    <w:rsid w:val="00B65AC2"/>
    <w:rsid w:val="00B76166"/>
    <w:rsid w:val="00BD6302"/>
    <w:rsid w:val="00C112A4"/>
    <w:rsid w:val="00C15D25"/>
    <w:rsid w:val="00C62530"/>
    <w:rsid w:val="00CB5E24"/>
    <w:rsid w:val="00D2744E"/>
    <w:rsid w:val="00D53DDB"/>
    <w:rsid w:val="00D92BB8"/>
    <w:rsid w:val="00DA33DF"/>
    <w:rsid w:val="00DC414F"/>
    <w:rsid w:val="00E2443A"/>
    <w:rsid w:val="00E24D82"/>
    <w:rsid w:val="00E55E1F"/>
    <w:rsid w:val="00E71EF6"/>
    <w:rsid w:val="00E9206D"/>
    <w:rsid w:val="00EC5134"/>
    <w:rsid w:val="00EF6DBF"/>
    <w:rsid w:val="00F105D8"/>
    <w:rsid w:val="00F206A6"/>
    <w:rsid w:val="00FE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AA"/>
    <w:pPr>
      <w:ind w:left="720"/>
      <w:contextualSpacing/>
    </w:pPr>
  </w:style>
  <w:style w:type="table" w:styleId="a4">
    <w:name w:val="Table Grid"/>
    <w:basedOn w:val="a1"/>
    <w:uiPriority w:val="59"/>
    <w:rsid w:val="00476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24525-347D-49CB-B9C3-E5EC0AF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1</cp:revision>
  <cp:lastPrinted>2023-04-05T04:19:00Z</cp:lastPrinted>
  <dcterms:created xsi:type="dcterms:W3CDTF">2023-03-31T04:58:00Z</dcterms:created>
  <dcterms:modified xsi:type="dcterms:W3CDTF">2023-06-30T17:02:00Z</dcterms:modified>
</cp:coreProperties>
</file>